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25" w:rsidRDefault="00AF2425" w:rsidP="00AF2425">
      <w:pPr>
        <w:jc w:val="both"/>
      </w:pPr>
      <w:r>
        <w:t>Принят на заседании</w:t>
      </w:r>
      <w:proofErr w:type="gramStart"/>
      <w:r>
        <w:t xml:space="preserve">                                                                    </w:t>
      </w:r>
      <w:r w:rsidR="009A4024">
        <w:t xml:space="preserve">          </w:t>
      </w:r>
      <w:r>
        <w:t xml:space="preserve">   У</w:t>
      </w:r>
      <w:proofErr w:type="gramEnd"/>
      <w:r>
        <w:t>тверждаю</w:t>
      </w:r>
    </w:p>
    <w:p w:rsidR="00AF2425" w:rsidRDefault="00AF2425" w:rsidP="00AF2425">
      <w:pPr>
        <w:jc w:val="both"/>
      </w:pPr>
      <w:r>
        <w:t>педагогического совета №</w:t>
      </w:r>
      <w:r w:rsidR="009A4024">
        <w:t xml:space="preserve"> 5</w:t>
      </w:r>
      <w:r>
        <w:t xml:space="preserve">  </w:t>
      </w:r>
      <w:r w:rsidR="001F78CA">
        <w:t xml:space="preserve"> </w:t>
      </w:r>
      <w:r>
        <w:t xml:space="preserve">                 </w:t>
      </w:r>
      <w:r w:rsidR="00831C01">
        <w:t xml:space="preserve">                          </w:t>
      </w:r>
      <w:r>
        <w:t xml:space="preserve">          </w:t>
      </w:r>
      <w:r w:rsidR="00D10EA3">
        <w:t xml:space="preserve">         </w:t>
      </w:r>
      <w:r>
        <w:t xml:space="preserve"> Заведующий </w:t>
      </w:r>
      <w:r w:rsidR="00D10EA3">
        <w:t xml:space="preserve"> МАДОУ № 62</w:t>
      </w:r>
    </w:p>
    <w:p w:rsidR="00AF2425" w:rsidRDefault="00D10EA3" w:rsidP="00AF2425">
      <w:pPr>
        <w:jc w:val="both"/>
      </w:pPr>
      <w:r>
        <w:t xml:space="preserve">от </w:t>
      </w:r>
      <w:r w:rsidR="001F78CA">
        <w:t xml:space="preserve"> </w:t>
      </w:r>
      <w:r w:rsidR="00AF2425">
        <w:t xml:space="preserve"> </w:t>
      </w:r>
      <w:r w:rsidR="009A4024">
        <w:t>21.05.2019г.</w:t>
      </w:r>
      <w:r w:rsidR="00AF2425">
        <w:t xml:space="preserve">                                                      </w:t>
      </w:r>
      <w:r w:rsidR="009A4024">
        <w:t xml:space="preserve">                                 </w:t>
      </w:r>
      <w:r w:rsidR="001F78CA">
        <w:t xml:space="preserve"> </w:t>
      </w:r>
      <w:r w:rsidR="00AF2425">
        <w:t>____________</w:t>
      </w:r>
      <w:r w:rsidR="009A4024">
        <w:t xml:space="preserve">  Гоголева Т.</w:t>
      </w:r>
      <w:proofErr w:type="gramStart"/>
      <w:r w:rsidR="009A4024">
        <w:t>П</w:t>
      </w:r>
      <w:proofErr w:type="gramEnd"/>
      <w:r w:rsidR="009A4024">
        <w:t xml:space="preserve">             </w:t>
      </w: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Pr="00D10EA3" w:rsidRDefault="00652484" w:rsidP="00652484">
      <w:pPr>
        <w:jc w:val="center"/>
        <w:rPr>
          <w:b/>
          <w:sz w:val="40"/>
          <w:szCs w:val="40"/>
        </w:rPr>
      </w:pPr>
      <w:r w:rsidRPr="00D10EA3">
        <w:rPr>
          <w:b/>
          <w:sz w:val="40"/>
          <w:szCs w:val="40"/>
        </w:rPr>
        <w:t>ПЛАН</w:t>
      </w:r>
    </w:p>
    <w:p w:rsidR="00652484" w:rsidRPr="00D10EA3" w:rsidRDefault="00695EEA" w:rsidP="006524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ЕПРЕРЫВНОЙ</w:t>
      </w:r>
      <w:r w:rsidR="00652484" w:rsidRPr="00D10EA3">
        <w:rPr>
          <w:b/>
          <w:sz w:val="32"/>
          <w:szCs w:val="32"/>
        </w:rPr>
        <w:t xml:space="preserve"> ОБРАЗОВАТЕЛЬНОЙ ДЕЯТЕЛЬНОСТИ</w:t>
      </w:r>
    </w:p>
    <w:p w:rsidR="00AF2425" w:rsidRPr="00D10EA3" w:rsidRDefault="00AF2425" w:rsidP="00652484">
      <w:pPr>
        <w:jc w:val="center"/>
        <w:rPr>
          <w:b/>
        </w:rPr>
      </w:pPr>
    </w:p>
    <w:p w:rsidR="00AF2425" w:rsidRPr="00D10EA3" w:rsidRDefault="00652484" w:rsidP="006524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10EA3">
        <w:rPr>
          <w:b/>
          <w:bCs/>
          <w:sz w:val="32"/>
          <w:szCs w:val="32"/>
        </w:rPr>
        <w:t>(</w:t>
      </w:r>
      <w:r w:rsidR="00AF2425" w:rsidRPr="00D10EA3">
        <w:rPr>
          <w:b/>
          <w:bCs/>
          <w:sz w:val="32"/>
          <w:szCs w:val="32"/>
        </w:rPr>
        <w:t>УЧЕБНЫЙ ПЛАН</w:t>
      </w:r>
      <w:r w:rsidRPr="00D10EA3">
        <w:rPr>
          <w:b/>
          <w:bCs/>
          <w:sz w:val="32"/>
          <w:szCs w:val="32"/>
        </w:rPr>
        <w:t>)</w:t>
      </w:r>
    </w:p>
    <w:p w:rsidR="00AF2425" w:rsidRPr="00D10EA3" w:rsidRDefault="00AF2425" w:rsidP="00AF2425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0EA3">
        <w:rPr>
          <w:b/>
          <w:bCs/>
          <w:sz w:val="40"/>
          <w:szCs w:val="40"/>
        </w:rPr>
        <w:t>муниципального</w:t>
      </w:r>
      <w:r w:rsidR="00D10EA3">
        <w:rPr>
          <w:b/>
          <w:bCs/>
          <w:sz w:val="40"/>
          <w:szCs w:val="40"/>
        </w:rPr>
        <w:t xml:space="preserve"> автономного</w:t>
      </w:r>
      <w:r w:rsidRPr="00D10EA3">
        <w:rPr>
          <w:b/>
          <w:bCs/>
          <w:sz w:val="40"/>
          <w:szCs w:val="40"/>
        </w:rPr>
        <w:t xml:space="preserve"> дошкольного</w:t>
      </w:r>
    </w:p>
    <w:p w:rsidR="00AF2425" w:rsidRPr="00D10EA3" w:rsidRDefault="00AF2425" w:rsidP="00D10EA3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10EA3">
        <w:rPr>
          <w:b/>
          <w:bCs/>
          <w:sz w:val="40"/>
          <w:szCs w:val="40"/>
        </w:rPr>
        <w:t>образовательного учреждения</w:t>
      </w:r>
      <w:r w:rsidR="00D10EA3">
        <w:rPr>
          <w:b/>
          <w:bCs/>
          <w:sz w:val="40"/>
          <w:szCs w:val="40"/>
        </w:rPr>
        <w:t xml:space="preserve"> </w:t>
      </w:r>
      <w:proofErr w:type="gramStart"/>
      <w:r w:rsidR="00D10EA3">
        <w:rPr>
          <w:b/>
          <w:bCs/>
          <w:sz w:val="40"/>
          <w:szCs w:val="40"/>
        </w:rPr>
        <w:t>г</w:t>
      </w:r>
      <w:proofErr w:type="gramEnd"/>
      <w:r w:rsidR="00D10EA3">
        <w:rPr>
          <w:b/>
          <w:bCs/>
          <w:sz w:val="40"/>
          <w:szCs w:val="40"/>
        </w:rPr>
        <w:t xml:space="preserve">. Хабаровска «Центра развития ребёнка - </w:t>
      </w:r>
      <w:r w:rsidRPr="00D10EA3">
        <w:rPr>
          <w:b/>
          <w:bCs/>
          <w:sz w:val="40"/>
          <w:szCs w:val="40"/>
        </w:rPr>
        <w:t>детского сада</w:t>
      </w:r>
      <w:r w:rsidR="00D10EA3">
        <w:rPr>
          <w:b/>
          <w:bCs/>
          <w:sz w:val="40"/>
          <w:szCs w:val="40"/>
        </w:rPr>
        <w:t xml:space="preserve"> </w:t>
      </w:r>
      <w:r w:rsidRPr="00D10EA3">
        <w:rPr>
          <w:b/>
          <w:bCs/>
          <w:sz w:val="40"/>
          <w:szCs w:val="40"/>
        </w:rPr>
        <w:t xml:space="preserve">№ </w:t>
      </w:r>
      <w:r w:rsidR="00D10EA3">
        <w:rPr>
          <w:b/>
          <w:bCs/>
          <w:sz w:val="40"/>
          <w:szCs w:val="40"/>
        </w:rPr>
        <w:t>62»</w:t>
      </w:r>
    </w:p>
    <w:p w:rsidR="00AF2425" w:rsidRPr="00D10EA3" w:rsidRDefault="009A4024" w:rsidP="00AF2425">
      <w:pPr>
        <w:jc w:val="center"/>
        <w:rPr>
          <w:b/>
        </w:rPr>
      </w:pPr>
      <w:r>
        <w:rPr>
          <w:b/>
          <w:bCs/>
          <w:sz w:val="40"/>
          <w:szCs w:val="40"/>
        </w:rPr>
        <w:t xml:space="preserve">на 2019 </w:t>
      </w:r>
      <w:r w:rsidR="0000481B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2020</w:t>
      </w:r>
      <w:r w:rsidR="00AF2425" w:rsidRPr="00D10EA3">
        <w:rPr>
          <w:b/>
          <w:bCs/>
          <w:sz w:val="40"/>
          <w:szCs w:val="40"/>
        </w:rPr>
        <w:t xml:space="preserve"> учебный год</w:t>
      </w:r>
    </w:p>
    <w:p w:rsidR="00AF2425" w:rsidRPr="00D10EA3" w:rsidRDefault="00AF2425" w:rsidP="00AF2425">
      <w:pPr>
        <w:jc w:val="center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Pr="00D10EA3" w:rsidRDefault="00AF2425" w:rsidP="00AF2425">
      <w:pPr>
        <w:jc w:val="both"/>
        <w:rPr>
          <w:b/>
        </w:rPr>
      </w:pPr>
    </w:p>
    <w:p w:rsidR="00AF2425" w:rsidRDefault="00AF2425" w:rsidP="00AF2425">
      <w:pPr>
        <w:jc w:val="both"/>
      </w:pPr>
    </w:p>
    <w:p w:rsidR="00AF2425" w:rsidRPr="0063073D" w:rsidRDefault="00AF2425" w:rsidP="00AF2425">
      <w:pPr>
        <w:jc w:val="both"/>
        <w:rPr>
          <w:rFonts w:ascii="Arial" w:hAnsi="Arial" w:cs="Arial"/>
        </w:rPr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AF2425" w:rsidRDefault="00AF2425" w:rsidP="00AF2425">
      <w:pPr>
        <w:jc w:val="both"/>
      </w:pPr>
    </w:p>
    <w:p w:rsidR="00D10EA3" w:rsidRDefault="00D10EA3" w:rsidP="00AF2425">
      <w:pPr>
        <w:jc w:val="both"/>
      </w:pPr>
    </w:p>
    <w:p w:rsidR="00AF2425" w:rsidRDefault="00AF2425" w:rsidP="00AF2425">
      <w:pPr>
        <w:jc w:val="both"/>
      </w:pPr>
    </w:p>
    <w:p w:rsidR="00B70C67" w:rsidRDefault="00B70C67" w:rsidP="00B70C67">
      <w:pPr>
        <w:jc w:val="center"/>
        <w:rPr>
          <w:b/>
        </w:rPr>
      </w:pPr>
      <w:r>
        <w:rPr>
          <w:b/>
        </w:rPr>
        <w:lastRenderedPageBreak/>
        <w:t>Пояснительная записка к учебному плану</w:t>
      </w:r>
    </w:p>
    <w:p w:rsidR="00B70C67" w:rsidRDefault="00B70C67" w:rsidP="00B70C67">
      <w:pPr>
        <w:autoSpaceDE w:val="0"/>
        <w:autoSpaceDN w:val="0"/>
        <w:adjustRightInd w:val="0"/>
        <w:ind w:firstLine="540"/>
        <w:jc w:val="center"/>
        <w:rPr>
          <w:iCs/>
        </w:rPr>
      </w:pPr>
    </w:p>
    <w:p w:rsidR="00AF2425" w:rsidRPr="00D10EA3" w:rsidRDefault="00AF2425" w:rsidP="00D10EA3">
      <w:pPr>
        <w:autoSpaceDE w:val="0"/>
        <w:autoSpaceDN w:val="0"/>
        <w:adjustRightInd w:val="0"/>
        <w:ind w:firstLine="540"/>
        <w:rPr>
          <w:iCs/>
        </w:rPr>
      </w:pPr>
      <w:r w:rsidRPr="00306142">
        <w:rPr>
          <w:iCs/>
        </w:rPr>
        <w:t>Учебный план муниципального</w:t>
      </w:r>
      <w:r w:rsidR="00D10EA3">
        <w:rPr>
          <w:iCs/>
        </w:rPr>
        <w:t xml:space="preserve"> автономного </w:t>
      </w:r>
      <w:r w:rsidRPr="00306142">
        <w:rPr>
          <w:iCs/>
        </w:rPr>
        <w:t xml:space="preserve"> дошкольного образовательного учреждения</w:t>
      </w:r>
      <w:r w:rsidR="005F5E62">
        <w:rPr>
          <w:iCs/>
        </w:rPr>
        <w:t xml:space="preserve">    </w:t>
      </w:r>
      <w:r w:rsidRPr="00306142">
        <w:rPr>
          <w:iCs/>
        </w:rPr>
        <w:t xml:space="preserve"> </w:t>
      </w:r>
      <w:proofErr w:type="gramStart"/>
      <w:r w:rsidR="00D10EA3">
        <w:rPr>
          <w:iCs/>
        </w:rPr>
        <w:t>г</w:t>
      </w:r>
      <w:proofErr w:type="gramEnd"/>
      <w:r w:rsidR="00D10EA3">
        <w:rPr>
          <w:iCs/>
        </w:rPr>
        <w:t xml:space="preserve">. Хабаровска «Центра развития ребенка - </w:t>
      </w:r>
      <w:r w:rsidRPr="00306142">
        <w:rPr>
          <w:iCs/>
        </w:rPr>
        <w:t>детского сада</w:t>
      </w:r>
      <w:r w:rsidR="00D10EA3">
        <w:rPr>
          <w:iCs/>
        </w:rPr>
        <w:t xml:space="preserve"> </w:t>
      </w:r>
      <w:r w:rsidRPr="00306142">
        <w:rPr>
          <w:iCs/>
        </w:rPr>
        <w:t xml:space="preserve">№ </w:t>
      </w:r>
      <w:r w:rsidR="00D10EA3">
        <w:rPr>
          <w:iCs/>
        </w:rPr>
        <w:t>62»</w:t>
      </w:r>
      <w:r w:rsidR="00831C01">
        <w:rPr>
          <w:iCs/>
        </w:rPr>
        <w:t xml:space="preserve">, </w:t>
      </w:r>
      <w:r w:rsidRPr="00306142">
        <w:t xml:space="preserve"> является нормативным документом,</w:t>
      </w:r>
      <w:r w:rsidR="00306142">
        <w:t xml:space="preserve"> </w:t>
      </w:r>
      <w:r w:rsidRPr="00306142">
        <w:t>регламентирующим организацию образовательного процесса в дошкольном образовательном</w:t>
      </w:r>
      <w:r w:rsidR="00831C01">
        <w:t xml:space="preserve"> </w:t>
      </w:r>
      <w:r w:rsidRPr="00306142">
        <w:t>учреждении.</w:t>
      </w:r>
    </w:p>
    <w:p w:rsidR="00AF2425" w:rsidRPr="00306142" w:rsidRDefault="00AF2425" w:rsidP="00831C01">
      <w:pPr>
        <w:autoSpaceDE w:val="0"/>
        <w:autoSpaceDN w:val="0"/>
        <w:adjustRightInd w:val="0"/>
        <w:rPr>
          <w:b/>
        </w:rPr>
      </w:pPr>
      <w:r w:rsidRPr="00306142">
        <w:rPr>
          <w:b/>
        </w:rPr>
        <w:t>Нормативной базой для составления учебного плана являются следующие документы: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Федеральный закон Российской Федерации от 29 декабря 2012 г. N 273-ФЗ "Об</w:t>
      </w:r>
      <w:r w:rsidR="00306142">
        <w:t xml:space="preserve"> </w:t>
      </w:r>
      <w:r w:rsidRPr="00AF2425">
        <w:t>образовании в Российской Федерации".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="00831C01">
        <w:t>Санитарно-эпидемиологические правила и нормативы</w:t>
      </w:r>
      <w:r w:rsidRPr="00AF2425">
        <w:t xml:space="preserve"> </w:t>
      </w:r>
      <w:proofErr w:type="spellStart"/>
      <w:r w:rsidRPr="00AF2425">
        <w:t>СанПиН</w:t>
      </w:r>
      <w:proofErr w:type="spellEnd"/>
      <w:r w:rsidRPr="00AF2425">
        <w:t xml:space="preserve"> 2.4.1.3049-13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«Санитарно-эпидемиологические требования к устройству, содержанию и организации работы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дошкольных образовател</w:t>
      </w:r>
      <w:r w:rsidR="00831C01">
        <w:t xml:space="preserve">ьных организаций», </w:t>
      </w:r>
      <w:proofErr w:type="gramStart"/>
      <w:r w:rsidR="00831C01">
        <w:t>утвержденные</w:t>
      </w:r>
      <w:proofErr w:type="gramEnd"/>
      <w:r w:rsidRPr="00AF2425">
        <w:t xml:space="preserve"> постановлением Главного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t>государственного санитарного врача РФ от 15 мая 2013 г. N 26;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Федеральный государственный образовательный стандарт дошкольного</w:t>
      </w:r>
      <w:r w:rsidR="00306142">
        <w:t xml:space="preserve"> </w:t>
      </w:r>
      <w:r w:rsidRPr="00AF2425">
        <w:t>образования (Утвержден приказом Министерства образования и науки Российской Федерации</w:t>
      </w:r>
      <w:r w:rsidR="00306142">
        <w:t xml:space="preserve"> </w:t>
      </w:r>
      <w:r w:rsidRPr="00AF2425">
        <w:t>от 17 октября 2013 г. N 1155);</w:t>
      </w:r>
    </w:p>
    <w:p w:rsidR="00AF2425" w:rsidRP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Pr="00AF2425">
        <w:t>Порядок организации и осуществления образовательной деятельности по</w:t>
      </w:r>
      <w:r w:rsidR="00306142">
        <w:t xml:space="preserve"> </w:t>
      </w:r>
      <w:r w:rsidRPr="00AF2425">
        <w:t>основным общеобразовательным программа – образовательным программа дошкольного</w:t>
      </w:r>
      <w:r w:rsidR="00306142">
        <w:t xml:space="preserve"> </w:t>
      </w:r>
      <w:r w:rsidRPr="00AF2425">
        <w:t>образования» (приказ Министерства образования и науки РФ от 30 августа 2013 года №1014 г</w:t>
      </w:r>
      <w:proofErr w:type="gramStart"/>
      <w:r w:rsidRPr="00AF2425">
        <w:t>.М</w:t>
      </w:r>
      <w:proofErr w:type="gramEnd"/>
      <w:r w:rsidRPr="00AF2425">
        <w:t>осква);</w:t>
      </w:r>
    </w:p>
    <w:p w:rsidR="00AF2425" w:rsidRDefault="00AF2425" w:rsidP="00831C01">
      <w:pPr>
        <w:autoSpaceDE w:val="0"/>
        <w:autoSpaceDN w:val="0"/>
        <w:adjustRightInd w:val="0"/>
        <w:ind w:left="360"/>
      </w:pPr>
      <w:r w:rsidRPr="00AF2425">
        <w:rPr>
          <w:rFonts w:ascii="Symbol" w:hAnsi="Symbol" w:cs="Symbol"/>
        </w:rPr>
        <w:t></w:t>
      </w:r>
      <w:r w:rsidRPr="00AF2425">
        <w:rPr>
          <w:rFonts w:ascii="Symbol" w:hAnsi="Symbol" w:cs="Symbol"/>
        </w:rPr>
        <w:t></w:t>
      </w:r>
      <w:r w:rsidR="00831C01">
        <w:t>Письмо</w:t>
      </w:r>
      <w:r w:rsidRPr="00AF2425">
        <w:t xml:space="preserve"> Министерства образования и науки Российской Федерации от 31.05.2007</w:t>
      </w:r>
      <w:r w:rsidR="00306142">
        <w:t xml:space="preserve"> </w:t>
      </w:r>
      <w:r w:rsidRPr="00AF2425">
        <w:t>№ 03-1213 «О методических рекомендациях по отнесению дошкольных образовательных</w:t>
      </w:r>
      <w:r w:rsidR="00306142">
        <w:t xml:space="preserve"> </w:t>
      </w:r>
      <w:r w:rsidRPr="00AF2425">
        <w:t>учреждений к определенному виду»</w:t>
      </w:r>
      <w:r>
        <w:t>.</w:t>
      </w:r>
    </w:p>
    <w:p w:rsidR="00AF2425" w:rsidRPr="00306142" w:rsidRDefault="00306142" w:rsidP="00652484">
      <w:pPr>
        <w:autoSpaceDE w:val="0"/>
        <w:autoSpaceDN w:val="0"/>
        <w:adjustRightInd w:val="0"/>
        <w:jc w:val="both"/>
      </w:pPr>
      <w:r>
        <w:t xml:space="preserve">      </w:t>
      </w:r>
      <w:r w:rsidR="00AF2425" w:rsidRPr="00306142">
        <w:rPr>
          <w:iCs/>
        </w:rPr>
        <w:t>Учебный план М</w:t>
      </w:r>
      <w:r w:rsidR="00D10EA3">
        <w:rPr>
          <w:iCs/>
        </w:rPr>
        <w:t>АДОУ № 62</w:t>
      </w:r>
      <w:r w:rsidRPr="00306142">
        <w:rPr>
          <w:iCs/>
        </w:rPr>
        <w:t xml:space="preserve"> </w:t>
      </w:r>
      <w:r w:rsidR="00AF2425" w:rsidRPr="00306142">
        <w:t>составлен в</w:t>
      </w:r>
      <w:r>
        <w:t xml:space="preserve"> соответствии  с </w:t>
      </w:r>
      <w:r w:rsidR="00831C01">
        <w:t xml:space="preserve">основной </w:t>
      </w:r>
      <w:r w:rsidR="00AF2425" w:rsidRPr="00306142">
        <w:t>общеобразовательной программой дошкольного образования (далее –</w:t>
      </w:r>
      <w:r w:rsidR="007C782F">
        <w:t xml:space="preserve"> </w:t>
      </w:r>
      <w:r w:rsidR="00AF2425" w:rsidRPr="00306142">
        <w:t xml:space="preserve">ООП </w:t>
      </w:r>
      <w:proofErr w:type="gramStart"/>
      <w:r w:rsidR="00AF2425" w:rsidRPr="00306142">
        <w:t>ДО</w:t>
      </w:r>
      <w:proofErr w:type="gramEnd"/>
      <w:r w:rsidR="00AF2425" w:rsidRPr="00306142">
        <w:t>). В структуре учебного плана выделены две части: инвариантная и вариативная.</w:t>
      </w:r>
    </w:p>
    <w:p w:rsidR="00306142" w:rsidRPr="00D10EA3" w:rsidRDefault="00AF2425" w:rsidP="00895542">
      <w:pPr>
        <w:autoSpaceDE w:val="0"/>
        <w:autoSpaceDN w:val="0"/>
        <w:adjustRightInd w:val="0"/>
      </w:pPr>
      <w:r w:rsidRPr="00306142">
        <w:rPr>
          <w:i/>
          <w:iCs/>
        </w:rPr>
        <w:t xml:space="preserve">Инвариантная часть </w:t>
      </w:r>
      <w:r w:rsidR="00306142">
        <w:t xml:space="preserve">реализует </w:t>
      </w:r>
      <w:r w:rsidRPr="00306142">
        <w:t>обязательную часть ООП ДО</w:t>
      </w:r>
      <w:r w:rsidR="00831C01">
        <w:t xml:space="preserve"> </w:t>
      </w:r>
      <w:r w:rsidR="00895542">
        <w:t xml:space="preserve">в основу которой положена </w:t>
      </w:r>
      <w:r w:rsidR="00895542">
        <w:rPr>
          <w:b/>
        </w:rPr>
        <w:t xml:space="preserve"> программа</w:t>
      </w:r>
      <w:r w:rsidR="00306142" w:rsidRPr="00E91114">
        <w:rPr>
          <w:b/>
        </w:rPr>
        <w:t xml:space="preserve"> "От рождения до школы" под редакцией Н.Е. </w:t>
      </w:r>
      <w:proofErr w:type="spellStart"/>
      <w:r w:rsidR="00306142" w:rsidRPr="00E91114">
        <w:rPr>
          <w:b/>
        </w:rPr>
        <w:t>Вераксы</w:t>
      </w:r>
      <w:proofErr w:type="spellEnd"/>
      <w:r w:rsidR="00306142" w:rsidRPr="00E91114">
        <w:rPr>
          <w:b/>
        </w:rPr>
        <w:t xml:space="preserve">, </w:t>
      </w:r>
      <w:r w:rsidR="00831C01">
        <w:rPr>
          <w:b/>
        </w:rPr>
        <w:t>Т.С. Комаровой, М.А. Васильевой</w:t>
      </w:r>
      <w:proofErr w:type="gramStart"/>
      <w:r w:rsidR="00306142" w:rsidRPr="00E91114">
        <w:rPr>
          <w:b/>
        </w:rPr>
        <w:t xml:space="preserve"> </w:t>
      </w:r>
      <w:r w:rsidR="00D10EA3">
        <w:rPr>
          <w:b/>
        </w:rPr>
        <w:t>;</w:t>
      </w:r>
      <w:proofErr w:type="gramEnd"/>
      <w:r w:rsidR="00D10EA3">
        <w:rPr>
          <w:b/>
        </w:rPr>
        <w:t xml:space="preserve"> «Детский сад 2100» ( </w:t>
      </w:r>
      <w:r w:rsidR="009A4024">
        <w:rPr>
          <w:b/>
        </w:rPr>
        <w:t xml:space="preserve">  младшая группа </w:t>
      </w:r>
      <w:r w:rsidR="005F5E62">
        <w:rPr>
          <w:b/>
        </w:rPr>
        <w:t>№ 7</w:t>
      </w:r>
      <w:r w:rsidR="007B2565">
        <w:rPr>
          <w:b/>
        </w:rPr>
        <w:t>) и ко</w:t>
      </w:r>
      <w:r w:rsidR="00D10EA3">
        <w:rPr>
          <w:b/>
        </w:rPr>
        <w:t xml:space="preserve">ррекционной программы «Воспитание и обучение детей с нарушением зрения» Л.И.Плаксиной, И.В. </w:t>
      </w:r>
      <w:proofErr w:type="spellStart"/>
      <w:r w:rsidR="00D10EA3">
        <w:rPr>
          <w:b/>
        </w:rPr>
        <w:t>Новичковой</w:t>
      </w:r>
      <w:proofErr w:type="spellEnd"/>
      <w:r w:rsidR="00D10EA3">
        <w:rPr>
          <w:b/>
        </w:rPr>
        <w:t xml:space="preserve"> </w:t>
      </w:r>
      <w:r w:rsidR="00D10EA3" w:rsidRPr="00D10EA3">
        <w:t>через непосредственно образовательную деятельность</w:t>
      </w:r>
      <w:r w:rsidR="00D10EA3">
        <w:t>.</w:t>
      </w:r>
    </w:p>
    <w:p w:rsidR="00AF2425" w:rsidRPr="00AF2425" w:rsidRDefault="00AF2425" w:rsidP="00831C01">
      <w:pPr>
        <w:autoSpaceDE w:val="0"/>
        <w:autoSpaceDN w:val="0"/>
        <w:adjustRightInd w:val="0"/>
      </w:pPr>
      <w:r w:rsidRPr="00306142">
        <w:rPr>
          <w:i/>
          <w:iCs/>
        </w:rPr>
        <w:t xml:space="preserve">Вариативная часть </w:t>
      </w:r>
      <w:r w:rsidRPr="00AF2425">
        <w:t>учитывает направление ДОУ, представлена парциальными</w:t>
      </w:r>
    </w:p>
    <w:p w:rsidR="00AF2425" w:rsidRDefault="00AF2425" w:rsidP="00831C01">
      <w:pPr>
        <w:autoSpaceDE w:val="0"/>
        <w:autoSpaceDN w:val="0"/>
        <w:adjustRightInd w:val="0"/>
        <w:rPr>
          <w:b/>
        </w:rPr>
      </w:pPr>
      <w:r w:rsidRPr="00AF2425">
        <w:t>программами:</w:t>
      </w:r>
      <w:r w:rsidR="00B70C67">
        <w:t xml:space="preserve"> </w:t>
      </w:r>
    </w:p>
    <w:p w:rsidR="00306142" w:rsidRPr="006A3159" w:rsidRDefault="006A3159" w:rsidP="006A315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 </w:t>
      </w:r>
      <w:r w:rsidR="005660B9">
        <w:t>1. «Юный эколог» С.Н.Николаева</w:t>
      </w:r>
    </w:p>
    <w:p w:rsidR="00306142" w:rsidRDefault="00306142" w:rsidP="00831C01">
      <w:r>
        <w:t>2. «Цветные ладошки» – изобразительная деятельность в детском саду. – И.А. Лыкова. – М., 2007г.</w:t>
      </w:r>
    </w:p>
    <w:p w:rsidR="00306142" w:rsidRDefault="00306142" w:rsidP="00831C01">
      <w:r>
        <w:t xml:space="preserve">3. «Основы безопасности детей дошкольного возраста». – Н.Н.Авдеева, О.Л.Князева, </w:t>
      </w:r>
      <w:proofErr w:type="spellStart"/>
      <w:r>
        <w:t>Р.Б.Стеркина</w:t>
      </w:r>
      <w:proofErr w:type="spellEnd"/>
    </w:p>
    <w:p w:rsidR="00306142" w:rsidRDefault="00306142" w:rsidP="00831C01">
      <w:r>
        <w:t xml:space="preserve">     – </w:t>
      </w:r>
      <w:proofErr w:type="spellStart"/>
      <w:proofErr w:type="gramStart"/>
      <w:r>
        <w:t>С-Пб</w:t>
      </w:r>
      <w:proofErr w:type="spellEnd"/>
      <w:proofErr w:type="gramEnd"/>
      <w:r>
        <w:t>:  Детство-Пресс, 2002.</w:t>
      </w:r>
    </w:p>
    <w:p w:rsidR="00306142" w:rsidRDefault="00306142" w:rsidP="005660B9">
      <w:r>
        <w:t xml:space="preserve">4. </w:t>
      </w:r>
      <w:r w:rsidR="005660B9">
        <w:t xml:space="preserve"> «Развитие связной речи» В.В. </w:t>
      </w:r>
      <w:proofErr w:type="spellStart"/>
      <w:r w:rsidR="005660B9">
        <w:t>Коноваленко</w:t>
      </w:r>
      <w:proofErr w:type="spellEnd"/>
    </w:p>
    <w:p w:rsidR="001202DD" w:rsidRDefault="005660B9" w:rsidP="00831C01">
      <w:r>
        <w:t xml:space="preserve">5. «Приобщение детей к истокам русской культуры» О.Л. Князева, М.Д. </w:t>
      </w:r>
      <w:proofErr w:type="spellStart"/>
      <w:r>
        <w:t>Маханева</w:t>
      </w:r>
      <w:proofErr w:type="spellEnd"/>
      <w:r>
        <w:t>.</w:t>
      </w:r>
    </w:p>
    <w:p w:rsidR="005F5E62" w:rsidRDefault="005F5E62" w:rsidP="00831C01">
      <w:r>
        <w:t xml:space="preserve">6. «Юный кадет ВМЛ» </w:t>
      </w:r>
      <w:proofErr w:type="gramStart"/>
      <w:r>
        <w:t>разработана</w:t>
      </w:r>
      <w:proofErr w:type="gramEnd"/>
      <w:r>
        <w:t xml:space="preserve"> творческой группой МАДОУ</w:t>
      </w:r>
    </w:p>
    <w:p w:rsidR="00306142" w:rsidRPr="003B0BFD" w:rsidRDefault="00306142" w:rsidP="00831C01">
      <w:pPr>
        <w:rPr>
          <w:b/>
        </w:rPr>
      </w:pPr>
    </w:p>
    <w:p w:rsidR="00AF2425" w:rsidRPr="00AF2425" w:rsidRDefault="00AF2425" w:rsidP="001202DD">
      <w:pPr>
        <w:autoSpaceDE w:val="0"/>
        <w:autoSpaceDN w:val="0"/>
        <w:adjustRightInd w:val="0"/>
        <w:ind w:firstLine="540"/>
        <w:jc w:val="both"/>
      </w:pPr>
      <w:r w:rsidRPr="00AF2425">
        <w:t>Обе части учебного плана реализуются во взаимодействии друг с другом, органично</w:t>
      </w:r>
      <w:r w:rsidR="00992F4F">
        <w:t xml:space="preserve"> </w:t>
      </w:r>
      <w:r w:rsidRPr="00AF2425">
        <w:t>дополняя друг друга, и направлены на всестороннее физическое, социально-</w:t>
      </w:r>
      <w:r w:rsidR="00652484">
        <w:t>коммуникативное</w:t>
      </w:r>
      <w:r w:rsidRPr="00AF2425">
        <w:t>,</w:t>
      </w:r>
      <w:r w:rsidR="00992F4F">
        <w:t xml:space="preserve"> </w:t>
      </w:r>
      <w:r w:rsidRPr="00AF2425">
        <w:t>поз</w:t>
      </w:r>
      <w:r w:rsidR="00652484">
        <w:t xml:space="preserve">навательное, </w:t>
      </w:r>
      <w:r w:rsidRPr="00AF2425">
        <w:t>речевое, художественно-эстетическое развитие детей.</w:t>
      </w:r>
    </w:p>
    <w:p w:rsidR="00AF2425" w:rsidRPr="0014691B" w:rsidRDefault="00AF2425" w:rsidP="001202DD">
      <w:pPr>
        <w:jc w:val="both"/>
      </w:pPr>
      <w:r w:rsidRPr="0014691B">
        <w:rPr>
          <w:b/>
        </w:rPr>
        <w:t>Основными задачами</w:t>
      </w:r>
      <w:r w:rsidRPr="0014691B">
        <w:t xml:space="preserve"> планирования  являются:</w:t>
      </w:r>
    </w:p>
    <w:p w:rsidR="00AF2425" w:rsidRPr="0014691B" w:rsidRDefault="00AF2425" w:rsidP="001202DD">
      <w:pPr>
        <w:numPr>
          <w:ilvl w:val="0"/>
          <w:numId w:val="5"/>
        </w:numPr>
        <w:jc w:val="both"/>
      </w:pPr>
      <w:r w:rsidRPr="0014691B">
        <w:t>Реализация ФГОС дошко</w:t>
      </w:r>
      <w:r>
        <w:t xml:space="preserve">льного образования в условиях </w:t>
      </w:r>
      <w:r w:rsidR="001202DD">
        <w:t>дошкольного учреждения</w:t>
      </w:r>
      <w:r w:rsidRPr="0014691B">
        <w:t>.</w:t>
      </w:r>
    </w:p>
    <w:p w:rsidR="00AF2425" w:rsidRPr="0014691B" w:rsidRDefault="00AF2425" w:rsidP="001202DD">
      <w:pPr>
        <w:numPr>
          <w:ilvl w:val="0"/>
          <w:numId w:val="5"/>
        </w:numPr>
        <w:jc w:val="both"/>
      </w:pPr>
      <w:r w:rsidRPr="0014691B">
        <w:t>Регулирование объема образовательной нагрузки.</w:t>
      </w:r>
    </w:p>
    <w:p w:rsidR="00AF2425" w:rsidRPr="003B0BFD" w:rsidRDefault="00AF2425" w:rsidP="00831C01">
      <w:pPr>
        <w:rPr>
          <w:b/>
        </w:rPr>
      </w:pPr>
    </w:p>
    <w:p w:rsidR="00AF2425" w:rsidRDefault="00AF2425" w:rsidP="00831C01">
      <w:pPr>
        <w:ind w:firstLine="540"/>
      </w:pPr>
      <w:r w:rsidRPr="003B0BFD">
        <w:t xml:space="preserve">Построение воспитательно-образовательного процесса осуществляется через </w:t>
      </w:r>
      <w:r w:rsidR="005F5E62">
        <w:t>учебный план, рассчитанный на 36</w:t>
      </w:r>
      <w:r w:rsidR="006A3159">
        <w:t xml:space="preserve"> рабочих</w:t>
      </w:r>
      <w:r w:rsidR="005660B9">
        <w:t xml:space="preserve"> </w:t>
      </w:r>
      <w:r w:rsidRPr="003B0BFD">
        <w:t xml:space="preserve"> недели.</w:t>
      </w:r>
    </w:p>
    <w:p w:rsidR="00AF2425" w:rsidRDefault="00AF2425" w:rsidP="00831C01"/>
    <w:p w:rsidR="003B72A4" w:rsidRDefault="003B72A4" w:rsidP="003B72A4">
      <w:pPr>
        <w:ind w:firstLine="540"/>
        <w:jc w:val="both"/>
      </w:pPr>
      <w:r>
        <w:t>Распределение непосредственно образовательной деятельности основано на принципах:</w:t>
      </w:r>
    </w:p>
    <w:p w:rsidR="003B72A4" w:rsidRDefault="003B72A4" w:rsidP="003B72A4">
      <w:pPr>
        <w:jc w:val="both"/>
      </w:pPr>
      <w:r>
        <w:t>- соблюдение права воспитанников на дошкольное образование;</w:t>
      </w:r>
    </w:p>
    <w:p w:rsidR="003B72A4" w:rsidRDefault="003B72A4" w:rsidP="003B72A4">
      <w:pPr>
        <w:jc w:val="both"/>
      </w:pPr>
      <w:r>
        <w:t>- дифференциации и вариативности, которое обеспечивает использование в педагогическом процессе модульный подход;</w:t>
      </w:r>
    </w:p>
    <w:p w:rsidR="003B72A4" w:rsidRDefault="003B72A4" w:rsidP="003B72A4">
      <w:pPr>
        <w:jc w:val="both"/>
      </w:pPr>
      <w:proofErr w:type="gramStart"/>
      <w:r>
        <w:lastRenderedPageBreak/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3B72A4" w:rsidRDefault="003B72A4" w:rsidP="003B72A4">
      <w:pPr>
        <w:jc w:val="both"/>
      </w:pPr>
      <w:proofErr w:type="gramStart"/>
      <w: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3B72A4" w:rsidRDefault="003B72A4" w:rsidP="003B72A4">
      <w:pPr>
        <w:jc w:val="both"/>
      </w:pPr>
      <w:r>
        <w:t>- отражение специфики ДОУ:</w:t>
      </w:r>
    </w:p>
    <w:p w:rsidR="00A819ED" w:rsidRDefault="00A819ED" w:rsidP="003B72A4">
      <w:pPr>
        <w:jc w:val="both"/>
      </w:pPr>
    </w:p>
    <w:p w:rsidR="003B72A4" w:rsidRDefault="003B72A4" w:rsidP="003B72A4">
      <w:pPr>
        <w:jc w:val="both"/>
      </w:pPr>
      <w:r>
        <w:t xml:space="preserve">а) учет видовой принадлежности </w:t>
      </w:r>
      <w:r w:rsidR="005660B9">
        <w:t>–</w:t>
      </w:r>
      <w:r>
        <w:t xml:space="preserve"> </w:t>
      </w:r>
      <w:r w:rsidR="005660B9">
        <w:t xml:space="preserve">центр развития ребенка - </w:t>
      </w:r>
      <w:r>
        <w:t>детский сад с приоритетным осуществлением деятельности;</w:t>
      </w:r>
    </w:p>
    <w:p w:rsidR="00A819ED" w:rsidRPr="00A819ED" w:rsidRDefault="00A819ED" w:rsidP="00A819ED">
      <w:pPr>
        <w:jc w:val="both"/>
      </w:pPr>
      <w:r w:rsidRPr="001D62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819ED">
        <w:t>Приоритетными направлениями в работе</w:t>
      </w:r>
      <w:r>
        <w:t xml:space="preserve"> МА</w:t>
      </w:r>
      <w:r w:rsidRPr="00A819ED">
        <w:t xml:space="preserve">ДОУ являются: </w:t>
      </w:r>
      <w:proofErr w:type="gramStart"/>
      <w:r w:rsidRPr="00A819ED">
        <w:t>«</w:t>
      </w:r>
      <w:r w:rsidR="00E16941">
        <w:t>Физическое воспитание и формирование культуры здоровья</w:t>
      </w:r>
      <w:r w:rsidR="007B2565">
        <w:t xml:space="preserve">», </w:t>
      </w:r>
      <w:r w:rsidRPr="00A819ED">
        <w:t>«</w:t>
      </w:r>
      <w:r w:rsidR="00E16941">
        <w:t>Воспитание и обучение детей с ОВЗ» (л</w:t>
      </w:r>
      <w:r w:rsidRPr="00A819ED">
        <w:t xml:space="preserve">ечебно-воспитательная и коррекционно-педагогическая работа с </w:t>
      </w:r>
      <w:r w:rsidR="00E16941">
        <w:t>детьми со зрительной патологией)</w:t>
      </w:r>
      <w:r w:rsidRPr="00A819ED">
        <w:t xml:space="preserve">, «Художественно-эстетическое </w:t>
      </w:r>
      <w:r w:rsidR="00E16941">
        <w:t xml:space="preserve"> развитие» (</w:t>
      </w:r>
      <w:r w:rsidRPr="00A819ED">
        <w:t>средствами изобразительной, музыкально-театрализованной, худ</w:t>
      </w:r>
      <w:r w:rsidR="00E16941">
        <w:t>ожественно-речевой деятельности)</w:t>
      </w:r>
      <w:r w:rsidRPr="00A819ED">
        <w:t xml:space="preserve">, </w:t>
      </w:r>
      <w:r w:rsidR="00286D2B">
        <w:t xml:space="preserve">«Патриотическое воспитание детей дошкольного возраста», </w:t>
      </w:r>
      <w:r w:rsidRPr="00A819ED">
        <w:t>которые обеспечивают оздоровление, развитие и воспитание личности каждого ребёнка, формирование творческих способностей детей 2-7 лет во всех видах деятельности, непрерывность и преемственность дошкольного и школьного образования.</w:t>
      </w:r>
      <w:proofErr w:type="gramEnd"/>
      <w:r w:rsidRPr="00A819ED">
        <w:t xml:space="preserve"> Основными задачами являются укрепление и сохранение физического и психического здоровья, обеспечение познавательно-речевого развития детей, формирование базисных основ личности, создание условий для максимального раскрытия индивидуального возрастного потенциала детей.  В целях реализации приоритета в ДОУ работают танцевальный кружок и изостудия. Вся кружковая работа проводится во вторую половину дня</w:t>
      </w:r>
      <w:r w:rsidR="00286D2B">
        <w:t xml:space="preserve">. Изостудия «Цветные ладошки», </w:t>
      </w:r>
      <w:r w:rsidRPr="00A819ED">
        <w:t xml:space="preserve">кружок </w:t>
      </w:r>
      <w:proofErr w:type="spellStart"/>
      <w:r w:rsidRPr="00A819ED">
        <w:t>бумагопластики</w:t>
      </w:r>
      <w:proofErr w:type="spellEnd"/>
      <w:r w:rsidRPr="00A819ED">
        <w:t xml:space="preserve"> «Фантазия»</w:t>
      </w:r>
      <w:r w:rsidR="00286D2B">
        <w:t xml:space="preserve"> и секция «Каратэ»</w:t>
      </w:r>
      <w:r w:rsidRPr="00A819ED">
        <w:t xml:space="preserve"> работают с детьми общеобразовательных групп с 4-х до 7 лет. Танцевальную  студию «Капелька» посещают дети старших и подготовительных общеобразовательных групп.</w:t>
      </w:r>
      <w:r w:rsidR="00286D2B">
        <w:t xml:space="preserve"> </w:t>
      </w:r>
      <w:r w:rsidRPr="00A819ED">
        <w:t xml:space="preserve"> В коррекционных группах для детей с нарушением зрения проводятся дополнительные занятия с  учителем – дефектологом по развитию зрительного восприятия</w:t>
      </w:r>
      <w:r>
        <w:t>.</w:t>
      </w:r>
      <w:r w:rsidRPr="00A819ED">
        <w:t xml:space="preserve"> </w:t>
      </w:r>
      <w:r>
        <w:t xml:space="preserve"> </w:t>
      </w:r>
    </w:p>
    <w:p w:rsidR="00A819ED" w:rsidRPr="00A819ED" w:rsidRDefault="00A819ED" w:rsidP="00A819ED">
      <w:pPr>
        <w:jc w:val="both"/>
      </w:pPr>
      <w:r w:rsidRPr="00A819ED">
        <w:t xml:space="preserve">    Региональный компонент реализуется в совместной деятельности педагогов с детьми  на прогулке и во вторую половину дня,  с детьми средних, старших и подготовительных групп.</w:t>
      </w:r>
    </w:p>
    <w:p w:rsidR="00A819ED" w:rsidRDefault="00A819ED" w:rsidP="003B72A4">
      <w:pPr>
        <w:jc w:val="both"/>
      </w:pPr>
    </w:p>
    <w:p w:rsidR="003B72A4" w:rsidRDefault="003B72A4" w:rsidP="003B72A4">
      <w:pPr>
        <w:jc w:val="both"/>
      </w:pPr>
      <w:r>
        <w:t xml:space="preserve">б) учет особенностей возрастной структуры – в </w:t>
      </w:r>
      <w:r w:rsidR="00A819ED">
        <w:t xml:space="preserve">МАДОУ функционирует </w:t>
      </w:r>
      <w:r w:rsidR="00A819ED">
        <w:softHyphen/>
      </w:r>
      <w:r w:rsidR="00A819ED">
        <w:softHyphen/>
        <w:t xml:space="preserve"> 13</w:t>
      </w:r>
      <w:r>
        <w:t xml:space="preserve"> групп:  </w:t>
      </w:r>
    </w:p>
    <w:p w:rsidR="003B72A4" w:rsidRDefault="00A819ED" w:rsidP="003B72A4">
      <w:pPr>
        <w:jc w:val="both"/>
      </w:pPr>
      <w:r>
        <w:t xml:space="preserve">- </w:t>
      </w:r>
      <w:proofErr w:type="gramStart"/>
      <w:r>
        <w:t>ориентированных</w:t>
      </w:r>
      <w:proofErr w:type="gramEnd"/>
      <w:r>
        <w:t xml:space="preserve"> </w:t>
      </w:r>
      <w:r w:rsidR="003B72A4">
        <w:t xml:space="preserve"> на реализацию образовательной услуги.</w:t>
      </w:r>
      <w:r>
        <w:t xml:space="preserve"> </w:t>
      </w:r>
    </w:p>
    <w:p w:rsidR="003B72A4" w:rsidRDefault="003B72A4" w:rsidP="003B72A4">
      <w:pPr>
        <w:ind w:firstLine="540"/>
        <w:jc w:val="both"/>
      </w:pPr>
      <w:r>
        <w:t xml:space="preserve">Объем учебной нагрузки в течение 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 </w:t>
      </w:r>
      <w:proofErr w:type="spellStart"/>
      <w:r>
        <w:t>СанПиН</w:t>
      </w:r>
      <w:proofErr w:type="spellEnd"/>
      <w:r>
        <w:t xml:space="preserve"> 2.4.1.3049-13.</w:t>
      </w:r>
    </w:p>
    <w:p w:rsidR="00A819ED" w:rsidRDefault="00A819ED" w:rsidP="003B72A4">
      <w:pPr>
        <w:ind w:firstLine="540"/>
        <w:jc w:val="both"/>
      </w:pPr>
      <w:r>
        <w:t xml:space="preserve">Режим работы МАДОУ с 07.00 до 19.00 (12ч.), продолжительность учебной недели – 5 дней с понедельника по пятницу. </w:t>
      </w:r>
    </w:p>
    <w:p w:rsidR="00A819ED" w:rsidRPr="00A819ED" w:rsidRDefault="00A819ED" w:rsidP="00A819ED">
      <w:pPr>
        <w:jc w:val="both"/>
      </w:pPr>
      <w:r w:rsidRPr="00A819ED">
        <w:t xml:space="preserve">Организация образовательного процесса  в  МА ДОУ центр развития ребёнка – детский сад № 62: </w:t>
      </w:r>
    </w:p>
    <w:p w:rsidR="00A819ED" w:rsidRPr="00A819ED" w:rsidRDefault="00A819ED" w:rsidP="00A819ED">
      <w:pPr>
        <w:numPr>
          <w:ilvl w:val="0"/>
          <w:numId w:val="10"/>
        </w:numPr>
        <w:jc w:val="both"/>
      </w:pPr>
      <w:r w:rsidRPr="00A819ED">
        <w:t>образовательн</w:t>
      </w:r>
      <w:r w:rsidR="0085284B">
        <w:t>ый период с 02.09.2019  г. по 31</w:t>
      </w:r>
      <w:r w:rsidR="007B2565">
        <w:t>.12.2019</w:t>
      </w:r>
      <w:r w:rsidR="0085284B">
        <w:t xml:space="preserve"> г. и с 20.01.2020 г. по 31.05.2020</w:t>
      </w:r>
      <w:r w:rsidRPr="00A819ED">
        <w:t xml:space="preserve"> 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мониторинг проводится с 01.09.</w:t>
      </w:r>
      <w:r w:rsidR="00464899">
        <w:t>2019г. по 10</w:t>
      </w:r>
      <w:r w:rsidR="007B2565">
        <w:t>.0</w:t>
      </w:r>
      <w:r w:rsidR="00464899">
        <w:t>9.2019г. и с 21.05.2020</w:t>
      </w:r>
      <w:r w:rsidRPr="00A819ED">
        <w:t xml:space="preserve"> г. по </w:t>
      </w:r>
      <w:r w:rsidR="0012575F">
        <w:t>3</w:t>
      </w:r>
      <w:r w:rsidR="00464899">
        <w:t>1.05. 2020</w:t>
      </w:r>
      <w:r w:rsidR="007B2565">
        <w:t xml:space="preserve"> 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 xml:space="preserve">каникулярный период </w:t>
      </w:r>
      <w:r w:rsidR="00464899">
        <w:t>с 09.01.2020</w:t>
      </w:r>
      <w:r w:rsidRPr="00A819ED">
        <w:t xml:space="preserve"> г. по </w:t>
      </w:r>
      <w:r w:rsidR="00464899">
        <w:t>17.01.2020</w:t>
      </w:r>
      <w:r w:rsidR="0012575F">
        <w:t xml:space="preserve"> </w:t>
      </w:r>
      <w:r w:rsidR="007B2565">
        <w:t>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око</w:t>
      </w:r>
      <w:r w:rsidR="0012575F">
        <w:t>нчание  учебного года  – 31</w:t>
      </w:r>
      <w:r w:rsidR="00464899">
        <w:t>.05.2020</w:t>
      </w:r>
      <w:r w:rsidRPr="00A819ED">
        <w:t>г.</w:t>
      </w:r>
    </w:p>
    <w:p w:rsidR="00A819ED" w:rsidRPr="00A819ED" w:rsidRDefault="00A819ED" w:rsidP="00A819ED">
      <w:pPr>
        <w:numPr>
          <w:ilvl w:val="0"/>
          <w:numId w:val="9"/>
        </w:numPr>
        <w:jc w:val="both"/>
      </w:pPr>
      <w:r w:rsidRPr="00A819ED">
        <w:t>летний оз</w:t>
      </w:r>
      <w:r w:rsidR="00464899">
        <w:t>доровительный период с 01.06.2020</w:t>
      </w:r>
      <w:r w:rsidR="0012575F">
        <w:t xml:space="preserve"> </w:t>
      </w:r>
      <w:r w:rsidR="00286D2B">
        <w:t>г по 31.</w:t>
      </w:r>
      <w:r w:rsidR="00464899">
        <w:t>08.2020</w:t>
      </w:r>
      <w:r w:rsidRPr="00A819ED">
        <w:t xml:space="preserve"> г.</w:t>
      </w:r>
    </w:p>
    <w:p w:rsidR="00A819ED" w:rsidRPr="00A819ED" w:rsidRDefault="00A819ED" w:rsidP="003B72A4">
      <w:pPr>
        <w:ind w:firstLine="540"/>
        <w:jc w:val="both"/>
      </w:pPr>
    </w:p>
    <w:p w:rsidR="003B72A4" w:rsidRDefault="003B72A4" w:rsidP="003B72A4">
      <w:pPr>
        <w:ind w:firstLine="540"/>
        <w:jc w:val="both"/>
      </w:pPr>
      <w:r>
        <w:t xml:space="preserve"> </w:t>
      </w:r>
      <w:proofErr w:type="gramStart"/>
      <w:r>
        <w:t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авляет: в младшей группе (дети  четвертого  года  жизни)  -  2  часа 45 мин., в средней группе (дети пятого года жизни) - 4 часа,  в   старшей группе (дети шестого года жизни) - 6 часов 15 минут, в   подготовительной (дети седьмого года жизни) - 8 часов 30 минут.</w:t>
      </w:r>
      <w:proofErr w:type="gramEnd"/>
    </w:p>
    <w:p w:rsidR="003B72A4" w:rsidRDefault="003B72A4" w:rsidP="003B72A4">
      <w:pPr>
        <w:ind w:firstLine="540"/>
        <w:jc w:val="both"/>
      </w:pPr>
      <w:r>
        <w:t xml:space="preserve"> Продолжительность непрерывной непосредственно образовательной деятельности для детей   4-го года жизни - не более 15 минут, для детей 5-го года жизни - не более   20 минут, для детей 6-го года жизни - не более 25 минут, а для  детей   7-го года  жизни  -  не  более  30  минут.  </w:t>
      </w:r>
      <w:r>
        <w:lastRenderedPageBreak/>
        <w:t>Максимально допустимый объем образовательной нагрузки в первой  половине  дня  в  младшей  и   средней группах не превышает 30  и  40  минут  соответственно,  а  в    старшей и подготовительной 45 минут и 1,5 часа соответственно. В середине времени, отведенного  на  непрерывную  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3B72A4" w:rsidRDefault="003B72A4" w:rsidP="003B72A4">
      <w:pPr>
        <w:ind w:firstLine="540"/>
        <w:jc w:val="both"/>
      </w:pPr>
      <w:r>
        <w:t xml:space="preserve"> Непосредственно образовательная деятельность с детьми старшего дошкольного возраста может осуществляться во второй половине дня после дневного  сна,  но  не   чаще 2 - 3 раз в неделю. Ее  продолжительность  должна  составлять  не   более 25 - 30  минут  в  день.  В  середине  непосредственно    образовательной деятельности статического характера проводят физкультминутку.</w:t>
      </w:r>
    </w:p>
    <w:p w:rsidR="003B72A4" w:rsidRDefault="003B72A4" w:rsidP="003B72A4">
      <w:pPr>
        <w:ind w:firstLine="540"/>
        <w:jc w:val="both"/>
      </w:pPr>
      <w:r>
        <w:t>Учебная нагрузка определена с учетом необходимого требования - соблюдение минимального количества 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3B72A4" w:rsidRDefault="003B72A4" w:rsidP="003B72A4">
      <w:pPr>
        <w:ind w:firstLine="540"/>
        <w:jc w:val="both"/>
      </w:pPr>
      <w:proofErr w:type="gramStart"/>
      <w:r>
        <w:t>В учебный план включены пять образовательных областей в соответствие с ФГОС ДО, обеспечивающие  познавательное, речевое, социально-коммуникативное, художественно-эстетическое и физическое развитие воспитанников.</w:t>
      </w:r>
      <w:proofErr w:type="gramEnd"/>
    </w:p>
    <w:p w:rsidR="00B96D10" w:rsidRDefault="00B96D10" w:rsidP="00AF2425">
      <w:pPr>
        <w:jc w:val="both"/>
      </w:pPr>
    </w:p>
    <w:p w:rsidR="0012575F" w:rsidRPr="0012575F" w:rsidRDefault="0012575F" w:rsidP="0012575F">
      <w:pPr>
        <w:ind w:firstLine="708"/>
        <w:jc w:val="both"/>
      </w:pPr>
      <w:r w:rsidRPr="0012575F">
        <w:t xml:space="preserve">В  летний оздоровительный период и в период зимних каникул проводится деятельность только художественно – эстетического и </w:t>
      </w:r>
      <w:proofErr w:type="spellStart"/>
      <w:r w:rsidRPr="0012575F">
        <w:t>физкультурно</w:t>
      </w:r>
      <w:proofErr w:type="spellEnd"/>
      <w:r w:rsidRPr="0012575F">
        <w:t xml:space="preserve"> – оздоровительного  направления.</w:t>
      </w:r>
    </w:p>
    <w:p w:rsidR="0012575F" w:rsidRPr="0012575F" w:rsidRDefault="0012575F" w:rsidP="0012575F">
      <w:pPr>
        <w:jc w:val="both"/>
      </w:pPr>
      <w:r w:rsidRPr="0012575F">
        <w:t xml:space="preserve">      Адаптация в группах </w:t>
      </w:r>
      <w:r w:rsidR="00464899">
        <w:t>раннего возраста протекает с  01</w:t>
      </w:r>
      <w:r w:rsidRPr="0012575F">
        <w:t>.07.201</w:t>
      </w:r>
      <w:r w:rsidR="00464899">
        <w:t>9</w:t>
      </w:r>
      <w:r w:rsidRPr="0012575F">
        <w:t xml:space="preserve"> г. и по мере поступления детей в ДОУ.  Мониторинг нервно-психического развития детей в этих группах осуществляется 2 раза в год:  декабрь, май.</w:t>
      </w:r>
    </w:p>
    <w:p w:rsidR="0012575F" w:rsidRPr="0012575F" w:rsidRDefault="0012575F" w:rsidP="0012575F">
      <w:pPr>
        <w:jc w:val="both"/>
      </w:pPr>
      <w:r w:rsidRPr="0012575F">
        <w:t xml:space="preserve"> </w:t>
      </w:r>
    </w:p>
    <w:p w:rsidR="0012575F" w:rsidRPr="0012575F" w:rsidRDefault="0012575F" w:rsidP="0012575F"/>
    <w:p w:rsidR="0012575F" w:rsidRDefault="0012575F" w:rsidP="00AF2425">
      <w:pPr>
        <w:jc w:val="both"/>
      </w:pPr>
    </w:p>
    <w:p w:rsidR="00B96D10" w:rsidRDefault="00B96D10" w:rsidP="00AF2425">
      <w:pPr>
        <w:jc w:val="both"/>
      </w:pPr>
    </w:p>
    <w:p w:rsidR="00B96D10" w:rsidRDefault="00B96D10" w:rsidP="00AF2425">
      <w:pPr>
        <w:jc w:val="both"/>
      </w:pPr>
    </w:p>
    <w:p w:rsidR="00B96D10" w:rsidRDefault="001202DD" w:rsidP="001202DD">
      <w:pPr>
        <w:tabs>
          <w:tab w:val="left" w:pos="4170"/>
        </w:tabs>
        <w:jc w:val="both"/>
      </w:pPr>
      <w:r>
        <w:tab/>
      </w:r>
    </w:p>
    <w:p w:rsidR="001202DD" w:rsidRDefault="001202DD" w:rsidP="001202DD">
      <w:pPr>
        <w:tabs>
          <w:tab w:val="left" w:pos="4170"/>
        </w:tabs>
        <w:jc w:val="both"/>
      </w:pPr>
    </w:p>
    <w:p w:rsidR="001202DD" w:rsidRDefault="001202DD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931ACE" w:rsidRDefault="00931ACE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Default="00652484" w:rsidP="001202DD">
      <w:pPr>
        <w:tabs>
          <w:tab w:val="left" w:pos="4170"/>
        </w:tabs>
        <w:jc w:val="both"/>
      </w:pPr>
    </w:p>
    <w:p w:rsidR="00652484" w:rsidRPr="003B0BFD" w:rsidRDefault="00652484" w:rsidP="001202DD">
      <w:pPr>
        <w:tabs>
          <w:tab w:val="left" w:pos="4170"/>
        </w:tabs>
        <w:jc w:val="both"/>
      </w:pPr>
    </w:p>
    <w:p w:rsidR="00AF2425" w:rsidRDefault="00652484" w:rsidP="00AF2425">
      <w:pPr>
        <w:jc w:val="center"/>
        <w:rPr>
          <w:b/>
        </w:rPr>
      </w:pPr>
      <w:r>
        <w:rPr>
          <w:b/>
        </w:rPr>
        <w:t>П</w:t>
      </w:r>
      <w:r w:rsidR="00AF2425">
        <w:rPr>
          <w:b/>
        </w:rPr>
        <w:t>лан непосредственно образовательной деятельности</w:t>
      </w:r>
      <w:r>
        <w:rPr>
          <w:b/>
        </w:rPr>
        <w:t xml:space="preserve"> (учебный план)</w:t>
      </w:r>
    </w:p>
    <w:p w:rsidR="00AF2425" w:rsidRDefault="00AF2425" w:rsidP="00AF2425">
      <w:pPr>
        <w:jc w:val="center"/>
        <w:rPr>
          <w:b/>
        </w:rPr>
      </w:pPr>
      <w:r>
        <w:rPr>
          <w:b/>
        </w:rPr>
        <w:t>по реализации ООП  дошкольного образования</w:t>
      </w:r>
      <w:r w:rsidR="00E45F8C">
        <w:rPr>
          <w:b/>
        </w:rPr>
        <w:t xml:space="preserve"> (</w:t>
      </w:r>
      <w:r w:rsidR="00E45F8C">
        <w:t xml:space="preserve">в основу которой положена </w:t>
      </w:r>
      <w:r w:rsidR="00E45F8C">
        <w:rPr>
          <w:b/>
        </w:rPr>
        <w:t xml:space="preserve"> программа</w:t>
      </w:r>
      <w:r w:rsidR="00E45F8C" w:rsidRPr="00E91114">
        <w:rPr>
          <w:b/>
        </w:rPr>
        <w:t xml:space="preserve"> "От рождения до школы" под редакцией Н.Е. </w:t>
      </w:r>
      <w:proofErr w:type="spellStart"/>
      <w:r w:rsidR="00E45F8C" w:rsidRPr="00E91114">
        <w:rPr>
          <w:b/>
        </w:rPr>
        <w:t>Вераксы</w:t>
      </w:r>
      <w:proofErr w:type="spellEnd"/>
      <w:r w:rsidR="00E45F8C" w:rsidRPr="00E91114">
        <w:rPr>
          <w:b/>
        </w:rPr>
        <w:t xml:space="preserve">, </w:t>
      </w:r>
      <w:r w:rsidR="00E45F8C">
        <w:rPr>
          <w:b/>
        </w:rPr>
        <w:t xml:space="preserve">Т.С. Комаровой, М.А. Васильевой) </w:t>
      </w:r>
      <w:r>
        <w:rPr>
          <w:b/>
        </w:rPr>
        <w:t>в группах М</w:t>
      </w:r>
      <w:r w:rsidR="00E45F8C">
        <w:rPr>
          <w:b/>
        </w:rPr>
        <w:t>А</w:t>
      </w:r>
      <w:r>
        <w:rPr>
          <w:b/>
        </w:rPr>
        <w:t xml:space="preserve">ДОУ № </w:t>
      </w:r>
      <w:r w:rsidR="00E45F8C">
        <w:rPr>
          <w:b/>
        </w:rPr>
        <w:t xml:space="preserve">62 </w:t>
      </w:r>
      <w:r w:rsidR="007B2565">
        <w:rPr>
          <w:b/>
        </w:rPr>
        <w:t xml:space="preserve"> на 2018 -2019</w:t>
      </w:r>
      <w:r w:rsidR="001F78CA">
        <w:rPr>
          <w:b/>
        </w:rPr>
        <w:t xml:space="preserve"> учебный </w:t>
      </w:r>
      <w:r>
        <w:rPr>
          <w:b/>
        </w:rPr>
        <w:t xml:space="preserve"> год</w:t>
      </w:r>
    </w:p>
    <w:p w:rsidR="00AF2425" w:rsidRDefault="00AF2425" w:rsidP="00AF2425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1327"/>
        <w:gridCol w:w="1260"/>
        <w:gridCol w:w="1260"/>
        <w:gridCol w:w="1260"/>
        <w:gridCol w:w="1260"/>
      </w:tblGrid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D32160" w:rsidRPr="0063073D" w:rsidTr="0028184A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D32160" w:rsidRDefault="00D32160" w:rsidP="0063073D">
            <w:pPr>
              <w:jc w:val="center"/>
              <w:rPr>
                <w:b/>
              </w:rPr>
            </w:pPr>
          </w:p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D32160" w:rsidRPr="0063073D" w:rsidTr="0028184A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D32160" w:rsidRPr="0063073D" w:rsidRDefault="00D32160" w:rsidP="0063073D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Pr="0063073D" w:rsidRDefault="00D32160" w:rsidP="0063073D">
            <w:pPr>
              <w:jc w:val="center"/>
              <w:rPr>
                <w:b/>
              </w:rPr>
            </w:pPr>
          </w:p>
        </w:tc>
      </w:tr>
      <w:tr w:rsidR="00AF2425" w:rsidRPr="0063073D" w:rsidTr="00D32160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1 младшая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№ 1, №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2 младшая группа</w:t>
            </w:r>
          </w:p>
          <w:p w:rsidR="00E45F8C" w:rsidRPr="00E45F8C" w:rsidRDefault="007B2565" w:rsidP="0063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9A402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редняя группа</w:t>
            </w:r>
          </w:p>
          <w:p w:rsidR="00AF2425" w:rsidRPr="00E45F8C" w:rsidRDefault="009A4024" w:rsidP="0063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2</w:t>
            </w:r>
            <w:r w:rsidR="00E45F8C" w:rsidRPr="00E45F8C">
              <w:rPr>
                <w:b/>
                <w:sz w:val="20"/>
                <w:szCs w:val="20"/>
              </w:rPr>
              <w:t>, №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Старшая группа</w:t>
            </w:r>
          </w:p>
          <w:p w:rsidR="00E45F8C" w:rsidRPr="00E45F8C" w:rsidRDefault="009A4024" w:rsidP="001F78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3, № 6</w:t>
            </w:r>
          </w:p>
          <w:p w:rsidR="00AF2425" w:rsidRPr="00E45F8C" w:rsidRDefault="00AF2425" w:rsidP="006307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E45F8C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Подгото</w:t>
            </w:r>
            <w:proofErr w:type="spellEnd"/>
            <w:r w:rsidRPr="00E45F8C">
              <w:rPr>
                <w:b/>
                <w:sz w:val="20"/>
                <w:szCs w:val="20"/>
              </w:rPr>
              <w:t>-</w:t>
            </w:r>
          </w:p>
          <w:p w:rsidR="00AF2425" w:rsidRDefault="00AF2425" w:rsidP="0063073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45F8C">
              <w:rPr>
                <w:b/>
                <w:sz w:val="20"/>
                <w:szCs w:val="20"/>
              </w:rPr>
              <w:t>вительная</w:t>
            </w:r>
            <w:proofErr w:type="spellEnd"/>
            <w:r w:rsidRPr="00E45F8C">
              <w:rPr>
                <w:b/>
                <w:sz w:val="20"/>
                <w:szCs w:val="20"/>
              </w:rPr>
              <w:t xml:space="preserve"> группа</w:t>
            </w:r>
          </w:p>
          <w:p w:rsidR="00E45F8C" w:rsidRPr="00E45F8C" w:rsidRDefault="00E45F8C" w:rsidP="00630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</w:t>
            </w:r>
            <w:r w:rsidR="009A4024">
              <w:rPr>
                <w:b/>
                <w:sz w:val="20"/>
                <w:szCs w:val="20"/>
              </w:rPr>
              <w:t>2,№8,№10</w:t>
            </w:r>
          </w:p>
        </w:tc>
      </w:tr>
      <w:tr w:rsidR="00AF2425" w:rsidRPr="0063073D" w:rsidTr="00D32160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AF2425" w:rsidRDefault="00AF2425" w:rsidP="00AF2425">
            <w:r>
              <w:tab/>
            </w:r>
          </w:p>
          <w:p w:rsidR="00AF2425" w:rsidRDefault="00AF2425" w:rsidP="00AF2425">
            <w:r>
              <w:t xml:space="preserve"> </w:t>
            </w:r>
          </w:p>
          <w:p w:rsidR="00AF2425" w:rsidRDefault="00AF2425" w:rsidP="00AF2425"/>
          <w:p w:rsidR="00AF2425" w:rsidRDefault="00AF2425" w:rsidP="00AF2425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Физическая культура в помещ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2</w:t>
            </w:r>
          </w:p>
        </w:tc>
      </w:tr>
      <w:tr w:rsidR="00AF2425" w:rsidRPr="0063073D" w:rsidTr="00D32160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Физическая культура на прогулк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045CE" w:rsidP="0063073D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E45F8C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9318DD" w:rsidRDefault="009318DD" w:rsidP="00AF2425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Познавательно – исследовательская деятельност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E45F8C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E45F8C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ФЭМ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>Окружающий ми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045CE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D32160" w:rsidP="00AF2425">
            <w:r>
              <w:t>Развитие ре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D32160" w:rsidRPr="0063073D" w:rsidTr="00D3216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60" w:rsidRPr="0063073D" w:rsidRDefault="00D32160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AF2425">
            <w:r>
              <w:t>Обучение грамот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D32160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60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0" w:rsidRDefault="001D0143" w:rsidP="0063073D">
            <w:pPr>
              <w:jc w:val="center"/>
            </w:pPr>
            <w:r>
              <w:t>1</w:t>
            </w:r>
          </w:p>
        </w:tc>
      </w:tr>
      <w:tr w:rsidR="009318DD" w:rsidRPr="0063073D" w:rsidTr="00D3216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Pr="0063073D" w:rsidRDefault="009318DD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AF2425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DD" w:rsidRDefault="009318DD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D" w:rsidRDefault="001D0143" w:rsidP="0063073D">
            <w:pPr>
              <w:jc w:val="center"/>
            </w:pPr>
            <w:r>
              <w:t>1</w:t>
            </w:r>
          </w:p>
        </w:tc>
      </w:tr>
      <w:tr w:rsidR="00AF2425" w:rsidRPr="0063073D" w:rsidTr="00D32160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AF2425" w:rsidRDefault="00AF2425" w:rsidP="00AF2425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D32160" w:rsidRDefault="00AF2425" w:rsidP="00AF2425">
            <w:r w:rsidRPr="00D32160">
              <w:t>Продуктивная деятельность</w:t>
            </w:r>
          </w:p>
          <w:p w:rsidR="00AF2425" w:rsidRDefault="00AF2425" w:rsidP="00AF2425"/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</w:tr>
      <w:tr w:rsidR="00AF2425" w:rsidRPr="0063073D" w:rsidTr="00D32160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Default="00AF2425" w:rsidP="00AF2425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</w:t>
            </w:r>
          </w:p>
        </w:tc>
      </w:tr>
      <w:tr w:rsidR="00AF2425" w:rsidRPr="0063073D" w:rsidTr="00D32160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D32160" w:rsidRDefault="00AF2425" w:rsidP="00AF2425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D32160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0,5</w:t>
            </w: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AF2425" w:rsidRPr="0063073D" w:rsidTr="00D32160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количество) 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0</w:t>
            </w:r>
            <w:r w:rsidR="00AF2425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13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14</w:t>
            </w:r>
          </w:p>
          <w:p w:rsidR="00AF2425" w:rsidRDefault="00AF2425" w:rsidP="0063073D">
            <w:pPr>
              <w:jc w:val="center"/>
            </w:pP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минут) в неделю</w:t>
            </w:r>
            <w:r>
              <w:tab/>
            </w:r>
          </w:p>
          <w:p w:rsidR="00AF2425" w:rsidRDefault="00AF2425" w:rsidP="00AF2425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5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20</w:t>
            </w:r>
            <w:r w:rsidR="00AF2425">
              <w:t>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1D0143" w:rsidP="0063073D">
            <w:pPr>
              <w:jc w:val="center"/>
            </w:pPr>
            <w:r>
              <w:t>325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1D0143" w:rsidP="0063073D">
            <w:pPr>
              <w:jc w:val="center"/>
            </w:pPr>
            <w:r>
              <w:t>42</w:t>
            </w:r>
            <w:r w:rsidR="00AF2425">
              <w:t>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2ч3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1D0143" w:rsidP="0063073D">
            <w:pPr>
              <w:jc w:val="center"/>
              <w:rPr>
                <w:b/>
              </w:rPr>
            </w:pPr>
            <w:r>
              <w:rPr>
                <w:b/>
              </w:rPr>
              <w:t>3ч2</w:t>
            </w:r>
            <w:r w:rsidR="00AF2425"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1D0143" w:rsidP="001D0143">
            <w:pPr>
              <w:rPr>
                <w:b/>
              </w:rPr>
            </w:pPr>
            <w:r>
              <w:rPr>
                <w:b/>
              </w:rPr>
              <w:t xml:space="preserve">5ч25 </w:t>
            </w:r>
            <w:r w:rsidR="00AF2425" w:rsidRPr="0063073D">
              <w:rPr>
                <w:b/>
              </w:rPr>
              <w:t>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1D0143" w:rsidP="0063073D">
            <w:pPr>
              <w:jc w:val="center"/>
              <w:rPr>
                <w:b/>
              </w:rPr>
            </w:pPr>
            <w:r>
              <w:rPr>
                <w:b/>
              </w:rPr>
              <w:t>7ч0</w:t>
            </w:r>
            <w:r w:rsidR="00AF2425" w:rsidRPr="0063073D">
              <w:rPr>
                <w:b/>
              </w:rPr>
              <w:t>0мин</w:t>
            </w:r>
          </w:p>
          <w:p w:rsidR="00AF2425" w:rsidRPr="0063073D" w:rsidRDefault="00AF2425" w:rsidP="0063073D">
            <w:pPr>
              <w:jc w:val="center"/>
              <w:rPr>
                <w:b/>
              </w:rPr>
            </w:pP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Вариативная часть</w:t>
            </w:r>
          </w:p>
        </w:tc>
        <w:tc>
          <w:tcPr>
            <w:tcW w:w="6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1E1CFA" w:rsidRPr="0063073D" w:rsidTr="002036D0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CFA" w:rsidRDefault="001E1CFA" w:rsidP="00AF2425">
            <w:r>
              <w:t>Каждое учреждение продумывает  самостоятельно</w:t>
            </w:r>
          </w:p>
          <w:p w:rsidR="001E1CFA" w:rsidRDefault="001E1CFA" w:rsidP="00AF2425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Pr="001D0143" w:rsidRDefault="001E1CFA" w:rsidP="00B70C67">
            <w:pPr>
              <w:rPr>
                <w:b/>
              </w:rPr>
            </w:pPr>
            <w:r w:rsidRPr="001D0143">
              <w:rPr>
                <w:b/>
              </w:rPr>
              <w:t>Кружок по выбору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FA" w:rsidRDefault="001E1CFA" w:rsidP="0063073D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FA" w:rsidRDefault="001E1CFA" w:rsidP="00AF2425">
            <w:r>
              <w:t>3</w:t>
            </w:r>
          </w:p>
        </w:tc>
      </w:tr>
      <w:tr w:rsidR="00E16941" w:rsidRPr="0063073D" w:rsidTr="002036D0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41" w:rsidRDefault="00E16941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B70C67">
            <w:r>
              <w:t xml:space="preserve">  «Млада» хоровое п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3073D">
            <w:pPr>
              <w:jc w:val="center"/>
            </w:pPr>
            <w:r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</w:tr>
      <w:tr w:rsidR="00E16941" w:rsidRPr="0063073D" w:rsidTr="002036D0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1" w:rsidRPr="00B70C67" w:rsidRDefault="00E16941" w:rsidP="00AF2425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AF2425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</w:tr>
      <w:tr w:rsidR="00E16941" w:rsidRPr="0063073D" w:rsidTr="006A3159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41" w:rsidRPr="0063073D" w:rsidRDefault="00E16941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B70C67">
            <w:r>
              <w:t xml:space="preserve"> «Капелька» танцевальная студ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</w:tr>
      <w:tr w:rsidR="00E16941" w:rsidRPr="0063073D" w:rsidTr="002036D0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41" w:rsidRPr="0063073D" w:rsidRDefault="00E16941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B70C67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</w:tr>
      <w:tr w:rsidR="00E16941" w:rsidRPr="0063073D" w:rsidTr="001F7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41" w:rsidRPr="0063073D" w:rsidRDefault="00E16941" w:rsidP="00AF2425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B70C67">
            <w:r>
              <w:t>«Каратэ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057E43">
              <w:t>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057E43">
              <w:t>1*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количество)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05527B" w:rsidP="0063073D">
            <w:pPr>
              <w:jc w:val="center"/>
            </w:pPr>
            <w:r>
              <w:t>11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 xml:space="preserve">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05527B" w:rsidP="0063073D">
            <w:pPr>
              <w:jc w:val="center"/>
            </w:pPr>
            <w:r>
              <w:t>15</w:t>
            </w:r>
          </w:p>
          <w:p w:rsidR="00AF2425" w:rsidRDefault="00AF2425" w:rsidP="0063073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7</w:t>
            </w:r>
          </w:p>
          <w:p w:rsidR="00AF2425" w:rsidRDefault="00AF2425" w:rsidP="0063073D">
            <w:pPr>
              <w:jc w:val="center"/>
            </w:pPr>
          </w:p>
        </w:tc>
      </w:tr>
      <w:tr w:rsidR="00AF2425" w:rsidRPr="0063073D" w:rsidTr="00D32160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Объем НОД (минут) в неделю</w:t>
            </w:r>
            <w:r>
              <w:tab/>
            </w:r>
          </w:p>
          <w:p w:rsidR="00AF2425" w:rsidRDefault="00AF2425" w:rsidP="00AF2425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10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05527B" w:rsidP="0063073D">
            <w:pPr>
              <w:jc w:val="center"/>
            </w:pPr>
            <w:r>
              <w:t>165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24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Default="00AF2425" w:rsidP="0063073D">
            <w:pPr>
              <w:jc w:val="center"/>
            </w:pPr>
            <w:r>
              <w:t>3</w:t>
            </w:r>
            <w:r w:rsidR="00E16941">
              <w:t>75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63073D">
            <w:pPr>
              <w:jc w:val="center"/>
            </w:pPr>
            <w:r>
              <w:t>510</w:t>
            </w:r>
          </w:p>
          <w:p w:rsidR="00AF2425" w:rsidRDefault="00AF2425" w:rsidP="0063073D">
            <w:pPr>
              <w:jc w:val="center"/>
            </w:pPr>
            <w:r>
              <w:t>минут</w:t>
            </w:r>
          </w:p>
        </w:tc>
      </w:tr>
      <w:tr w:rsidR="00AF2425" w:rsidRPr="0063073D" w:rsidTr="00D32160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AF2425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05527B" w:rsidP="0063073D">
            <w:pPr>
              <w:jc w:val="center"/>
              <w:rPr>
                <w:b/>
              </w:rPr>
            </w:pPr>
            <w:r>
              <w:rPr>
                <w:b/>
              </w:rPr>
              <w:t>2ч45</w:t>
            </w:r>
            <w:r w:rsidR="00AF2425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E16941" w:rsidP="0063073D">
            <w:pPr>
              <w:jc w:val="center"/>
              <w:rPr>
                <w:b/>
              </w:rPr>
            </w:pPr>
            <w:r>
              <w:rPr>
                <w:b/>
              </w:rPr>
              <w:t>6ч15</w:t>
            </w:r>
            <w:r w:rsidR="00AF2425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8ч30мин</w:t>
            </w:r>
          </w:p>
          <w:p w:rsidR="00AF2425" w:rsidRPr="0063073D" w:rsidRDefault="00AF2425" w:rsidP="0063073D">
            <w:pPr>
              <w:jc w:val="center"/>
              <w:rPr>
                <w:b/>
              </w:rPr>
            </w:pP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Утренняя гимнастика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Комплексы закаливающих процед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Гигиенические процед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Ситуативные беседы при проведении режимных момен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Чтение художественной 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Дежу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9318DD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AF2425" w:rsidRPr="0063073D" w:rsidRDefault="00AF2425" w:rsidP="0063073D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Иг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F2425" w:rsidRPr="0063073D" w:rsidTr="00D32160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Default="00AF2425" w:rsidP="00AF2425">
            <w: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5" w:rsidRPr="0063073D" w:rsidRDefault="00AF2425" w:rsidP="0063073D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AF2425" w:rsidRDefault="00AF2425" w:rsidP="00AF2425"/>
    <w:p w:rsidR="00E16941" w:rsidRDefault="00E16941" w:rsidP="00AF2425"/>
    <w:p w:rsidR="00E16941" w:rsidRDefault="00E16941" w:rsidP="00E16941">
      <w:r>
        <w:t>* - кружок по выбору</w:t>
      </w:r>
    </w:p>
    <w:p w:rsidR="00AF2425" w:rsidRDefault="00AF2425" w:rsidP="00AF2425">
      <w:pPr>
        <w:tabs>
          <w:tab w:val="num" w:pos="720"/>
        </w:tabs>
        <w:jc w:val="both"/>
        <w:rPr>
          <w:b/>
        </w:rPr>
      </w:pPr>
    </w:p>
    <w:p w:rsidR="00D32160" w:rsidRDefault="00D32160" w:rsidP="00AF2425">
      <w:pPr>
        <w:tabs>
          <w:tab w:val="num" w:pos="720"/>
        </w:tabs>
        <w:jc w:val="both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8E1A6C" w:rsidRDefault="008E1A6C" w:rsidP="008E1A6C">
      <w:pPr>
        <w:rPr>
          <w:b/>
        </w:rPr>
      </w:pPr>
      <w:r>
        <w:rPr>
          <w:b/>
        </w:rPr>
        <w:t xml:space="preserve">    План непосредственно образовательной деятельности (учебный план)</w:t>
      </w:r>
    </w:p>
    <w:p w:rsidR="008E1A6C" w:rsidRDefault="008E1A6C" w:rsidP="008E1A6C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а </w:t>
      </w:r>
      <w:r>
        <w:rPr>
          <w:b/>
        </w:rPr>
        <w:t xml:space="preserve"> программа    " Детский сад 2100") </w:t>
      </w:r>
    </w:p>
    <w:p w:rsidR="008E1A6C" w:rsidRDefault="007B2565" w:rsidP="005877CE">
      <w:pPr>
        <w:jc w:val="center"/>
        <w:rPr>
          <w:b/>
        </w:rPr>
      </w:pPr>
      <w:r>
        <w:rPr>
          <w:b/>
        </w:rPr>
        <w:t>в   подготовительн</w:t>
      </w:r>
      <w:r w:rsidR="009A4024">
        <w:rPr>
          <w:b/>
        </w:rPr>
        <w:t>ой группе № 7 МАДОУ  №62 на 2019 – 2020</w:t>
      </w:r>
      <w:r w:rsidR="008E1A6C">
        <w:rPr>
          <w:b/>
        </w:rPr>
        <w:t xml:space="preserve"> учебный год.</w:t>
      </w:r>
    </w:p>
    <w:p w:rsidR="008E1A6C" w:rsidRDefault="008E1A6C" w:rsidP="008E1A6C"/>
    <w:tbl>
      <w:tblPr>
        <w:tblW w:w="10725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251"/>
        <w:gridCol w:w="1017"/>
        <w:gridCol w:w="6365"/>
      </w:tblGrid>
      <w:tr w:rsidR="008E1A6C" w:rsidTr="008E1A6C">
        <w:trPr>
          <w:jc w:val="center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рганизация образовательной деятельности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</w:p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8E1A6C" w:rsidTr="008E1A6C">
        <w:trPr>
          <w:trHeight w:val="317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ый вид деятельности</w:t>
            </w:r>
          </w:p>
          <w:p w:rsidR="008E1A6C" w:rsidRDefault="008E1A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</w:tr>
      <w:tr w:rsidR="008E1A6C" w:rsidTr="008E1A6C">
        <w:trPr>
          <w:trHeight w:val="804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9A40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Младшая группа</w:t>
            </w:r>
          </w:p>
          <w:p w:rsidR="008E1A6C" w:rsidRDefault="008E1A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 7</w:t>
            </w:r>
          </w:p>
        </w:tc>
      </w:tr>
      <w:tr w:rsidR="008E1A6C" w:rsidTr="008E1A6C">
        <w:trPr>
          <w:trHeight w:val="790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зическое развитие</w:t>
            </w:r>
            <w:r>
              <w:rPr>
                <w:b/>
              </w:rPr>
              <w:tab/>
            </w:r>
          </w:p>
          <w:p w:rsidR="008E1A6C" w:rsidRDefault="008E1A6C">
            <w:pPr>
              <w:spacing w:line="276" w:lineRule="auto"/>
            </w:pPr>
            <w:r>
              <w:tab/>
            </w:r>
          </w:p>
          <w:p w:rsidR="008E1A6C" w:rsidRDefault="008E1A6C">
            <w:pPr>
              <w:spacing w:line="276" w:lineRule="auto"/>
            </w:pPr>
            <w:r>
              <w:t xml:space="preserve"> </w:t>
            </w:r>
          </w:p>
          <w:p w:rsidR="008E1A6C" w:rsidRDefault="008E1A6C">
            <w:pPr>
              <w:spacing w:line="276" w:lineRule="auto"/>
            </w:pPr>
          </w:p>
          <w:p w:rsidR="008E1A6C" w:rsidRDefault="008E1A6C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8E1A6C">
            <w:pPr>
              <w:spacing w:line="276" w:lineRule="auto"/>
              <w:jc w:val="center"/>
            </w:pPr>
            <w:r>
              <w:t>2</w:t>
            </w:r>
          </w:p>
        </w:tc>
      </w:tr>
      <w:tr w:rsidR="008E1A6C" w:rsidTr="008E1A6C">
        <w:trPr>
          <w:trHeight w:val="84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Физическая культура на прогулк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8E1A6C">
            <w:pPr>
              <w:spacing w:line="276" w:lineRule="auto"/>
              <w:jc w:val="center"/>
            </w:pPr>
            <w:r>
              <w:t>1</w:t>
            </w:r>
          </w:p>
        </w:tc>
      </w:tr>
      <w:tr w:rsidR="008E1A6C" w:rsidTr="008E1A6C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</w:rPr>
              <w:tab/>
            </w:r>
          </w:p>
          <w:p w:rsidR="008E1A6C" w:rsidRDefault="008E1A6C">
            <w:pPr>
              <w:spacing w:line="276" w:lineRule="auto"/>
            </w:pPr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Познавательно – исследовательская деятельность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  <w:r w:rsidR="009A4024">
              <w:t>0,5</w:t>
            </w:r>
          </w:p>
        </w:tc>
      </w:tr>
      <w:tr w:rsidR="008E1A6C" w:rsidTr="008E1A6C">
        <w:trPr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ФЭМП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1</w:t>
            </w:r>
          </w:p>
        </w:tc>
      </w:tr>
      <w:tr w:rsidR="008E1A6C" w:rsidTr="008E1A6C">
        <w:trPr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Окружающий ми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  <w:r w:rsidR="009A4024">
              <w:t>0.5</w:t>
            </w:r>
          </w:p>
        </w:tc>
      </w:tr>
      <w:tr w:rsidR="008E1A6C" w:rsidTr="008E1A6C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Развитие речи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1</w:t>
            </w:r>
          </w:p>
        </w:tc>
      </w:tr>
      <w:tr w:rsidR="008E1A6C" w:rsidTr="008E1A6C">
        <w:trPr>
          <w:trHeight w:val="41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Обучение грамот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9A4024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8E1A6C">
            <w:pPr>
              <w:spacing w:line="276" w:lineRule="auto"/>
              <w:jc w:val="center"/>
            </w:pPr>
          </w:p>
        </w:tc>
      </w:tr>
      <w:tr w:rsidR="008E1A6C" w:rsidTr="008E1A6C">
        <w:trPr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  <w:jc w:val="center"/>
            </w:pPr>
          </w:p>
        </w:tc>
      </w:tr>
      <w:tr w:rsidR="008E1A6C" w:rsidTr="008E1A6C">
        <w:trPr>
          <w:trHeight w:val="19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  <w:r>
              <w:rPr>
                <w:b/>
              </w:rPr>
              <w:tab/>
            </w:r>
          </w:p>
          <w:p w:rsidR="008E1A6C" w:rsidRDefault="008E1A6C">
            <w:pPr>
              <w:spacing w:line="276" w:lineRule="auto"/>
            </w:pPr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</w:pPr>
            <w:r>
              <w:t>Продуктивная деятельность</w:t>
            </w:r>
          </w:p>
          <w:p w:rsidR="008E1A6C" w:rsidRDefault="008E1A6C">
            <w:pPr>
              <w:spacing w:line="276" w:lineRule="auto"/>
            </w:pPr>
          </w:p>
          <w:p w:rsidR="008E1A6C" w:rsidRDefault="008E1A6C">
            <w:pPr>
              <w:spacing w:line="276" w:lineRule="auto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right="-108" w:hanging="108"/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1</w:t>
            </w:r>
          </w:p>
        </w:tc>
      </w:tr>
      <w:tr w:rsidR="008E1A6C" w:rsidTr="008E1A6C">
        <w:trPr>
          <w:trHeight w:val="255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0,5</w:t>
            </w:r>
          </w:p>
        </w:tc>
      </w:tr>
      <w:tr w:rsidR="008E1A6C" w:rsidTr="008E1A6C">
        <w:trPr>
          <w:trHeight w:val="15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>0,5</w:t>
            </w:r>
          </w:p>
        </w:tc>
      </w:tr>
      <w:tr w:rsidR="008E1A6C" w:rsidTr="008E1A6C">
        <w:trPr>
          <w:trHeight w:val="406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2</w:t>
            </w:r>
          </w:p>
        </w:tc>
      </w:tr>
      <w:tr w:rsidR="008E1A6C" w:rsidTr="008E1A6C">
        <w:trPr>
          <w:trHeight w:val="479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8E1A6C">
            <w:pPr>
              <w:spacing w:line="276" w:lineRule="auto"/>
              <w:jc w:val="center"/>
            </w:pPr>
          </w:p>
        </w:tc>
      </w:tr>
      <w:tr w:rsidR="008E1A6C" w:rsidTr="008E1A6C">
        <w:trPr>
          <w:trHeight w:val="315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9A4024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8E1A6C" w:rsidTr="008E1A6C">
        <w:trPr>
          <w:jc w:val="center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8E1A6C" w:rsidTr="008E1A6C">
        <w:trPr>
          <w:trHeight w:val="598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Объем НОД (количество)  в неделю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9A4024">
            <w:pPr>
              <w:spacing w:line="276" w:lineRule="auto"/>
              <w:jc w:val="center"/>
            </w:pPr>
            <w:r>
              <w:t xml:space="preserve"> 10</w:t>
            </w:r>
          </w:p>
          <w:p w:rsidR="008E1A6C" w:rsidRDefault="008E1A6C">
            <w:pPr>
              <w:spacing w:line="276" w:lineRule="auto"/>
              <w:jc w:val="center"/>
            </w:pP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</w:pPr>
            <w:r>
              <w:t>Объем НОД (минут) в неделю</w:t>
            </w:r>
            <w:r>
              <w:tab/>
            </w:r>
          </w:p>
          <w:p w:rsidR="008E1A6C" w:rsidRDefault="008E1A6C">
            <w:pPr>
              <w:spacing w:line="276" w:lineRule="auto"/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9A4024" w:rsidP="005877CE">
            <w:pPr>
              <w:spacing w:line="276" w:lineRule="auto"/>
              <w:jc w:val="center"/>
            </w:pPr>
            <w:r>
              <w:t xml:space="preserve"> 150</w:t>
            </w:r>
            <w:r w:rsidR="008E1A6C">
              <w:t xml:space="preserve"> минут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НОД (общее количество времени) в неделю</w:t>
            </w:r>
            <w:r>
              <w:rPr>
                <w:b/>
              </w:rP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1A6C" w:rsidRDefault="009A4024" w:rsidP="005877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ч3</w:t>
            </w:r>
            <w:r w:rsidR="008E1A6C">
              <w:rPr>
                <w:b/>
              </w:rPr>
              <w:t>0мин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ариативная часть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rPr>
                <w:b/>
              </w:rPr>
              <w:t>Общая нагрузка</w:t>
            </w:r>
          </w:p>
        </w:tc>
      </w:tr>
      <w:tr w:rsidR="008E1A6C" w:rsidTr="008E1A6C">
        <w:trPr>
          <w:trHeight w:val="225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Каждое учреждение продумывает  самостоятельно</w:t>
            </w:r>
          </w:p>
          <w:p w:rsidR="008E1A6C" w:rsidRDefault="008E1A6C">
            <w:pPr>
              <w:spacing w:line="276" w:lineRule="auto"/>
            </w:pPr>
            <w:r>
              <w:t>в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Кружок по выбору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9A4024">
            <w:pPr>
              <w:spacing w:line="276" w:lineRule="auto"/>
              <w:jc w:val="center"/>
            </w:pPr>
            <w:r>
              <w:t>1</w:t>
            </w:r>
            <w:r w:rsidR="008E1A6C">
              <w:t xml:space="preserve"> </w:t>
            </w:r>
          </w:p>
          <w:p w:rsidR="008E1A6C" w:rsidRDefault="008E1A6C">
            <w:pPr>
              <w:spacing w:line="276" w:lineRule="auto"/>
              <w:jc w:val="center"/>
            </w:pPr>
            <w:r>
              <w:t xml:space="preserve"> </w:t>
            </w:r>
          </w:p>
          <w:p w:rsidR="008E1A6C" w:rsidRDefault="008E1A6C">
            <w:pPr>
              <w:spacing w:line="276" w:lineRule="auto"/>
            </w:pPr>
            <w:r>
              <w:t xml:space="preserve"> </w:t>
            </w:r>
          </w:p>
        </w:tc>
      </w:tr>
      <w:tr w:rsidR="008E1A6C" w:rsidTr="008E1A6C">
        <w:trPr>
          <w:trHeight w:val="60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  «Млада» хоровое пение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1* </w:t>
            </w:r>
          </w:p>
        </w:tc>
      </w:tr>
      <w:tr w:rsidR="008E1A6C" w:rsidTr="008E1A6C">
        <w:trPr>
          <w:trHeight w:val="48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1*                   </w:t>
            </w:r>
          </w:p>
        </w:tc>
      </w:tr>
      <w:tr w:rsidR="008E1A6C" w:rsidTr="008E1A6C">
        <w:trPr>
          <w:trHeight w:val="285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 «Капелька» танцевальная студ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1* </w:t>
            </w:r>
          </w:p>
        </w:tc>
      </w:tr>
      <w:tr w:rsidR="008E1A6C" w:rsidTr="008E1A6C">
        <w:trPr>
          <w:trHeight w:val="825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 xml:space="preserve"> 1*</w:t>
            </w:r>
          </w:p>
        </w:tc>
      </w:tr>
      <w:tr w:rsidR="008E1A6C" w:rsidTr="008E1A6C">
        <w:trPr>
          <w:trHeight w:val="540"/>
          <w:jc w:val="center"/>
        </w:trPr>
        <w:tc>
          <w:tcPr>
            <w:tcW w:w="10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6C" w:rsidRDefault="008E1A6C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</w:pPr>
          </w:p>
          <w:p w:rsidR="008E1A6C" w:rsidRDefault="008E1A6C">
            <w:pPr>
              <w:spacing w:line="276" w:lineRule="auto"/>
            </w:pPr>
            <w:r>
              <w:t>«Каратэ»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jc w:val="center"/>
            </w:pPr>
            <w:r>
              <w:t>1*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Объем НОД (количество) в неделю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9A4024">
            <w:pPr>
              <w:spacing w:line="276" w:lineRule="auto"/>
              <w:jc w:val="center"/>
            </w:pPr>
            <w:r>
              <w:t>11</w:t>
            </w:r>
          </w:p>
          <w:p w:rsidR="008E1A6C" w:rsidRDefault="008E1A6C">
            <w:pPr>
              <w:spacing w:line="276" w:lineRule="auto"/>
              <w:jc w:val="center"/>
            </w:pPr>
          </w:p>
        </w:tc>
      </w:tr>
      <w:tr w:rsidR="008E1A6C" w:rsidTr="008E1A6C">
        <w:trPr>
          <w:trHeight w:val="477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8E1A6C">
            <w:pPr>
              <w:spacing w:line="276" w:lineRule="auto"/>
            </w:pPr>
            <w:r>
              <w:t>Объем НОД (минут) в неделю</w:t>
            </w:r>
            <w:r>
              <w:tab/>
            </w:r>
          </w:p>
          <w:p w:rsidR="008E1A6C" w:rsidRDefault="008E1A6C">
            <w:pPr>
              <w:spacing w:line="276" w:lineRule="auto"/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9A4024" w:rsidP="009A4024">
            <w:pPr>
              <w:spacing w:line="276" w:lineRule="auto"/>
            </w:pPr>
            <w:r>
              <w:t xml:space="preserve">                                               165</w:t>
            </w:r>
          </w:p>
          <w:p w:rsidR="008E1A6C" w:rsidRDefault="008E1A6C">
            <w:pPr>
              <w:spacing w:line="276" w:lineRule="auto"/>
              <w:jc w:val="center"/>
            </w:pPr>
            <w:r>
              <w:t>минут</w:t>
            </w:r>
          </w:p>
        </w:tc>
      </w:tr>
      <w:tr w:rsidR="008E1A6C" w:rsidTr="008E1A6C">
        <w:trPr>
          <w:trHeight w:val="536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м НОД (общее количество времени) в неделю</w:t>
            </w:r>
            <w:r>
              <w:rPr>
                <w:b/>
              </w:rP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6C" w:rsidRDefault="009A402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2ч 45</w:t>
            </w:r>
            <w:r w:rsidR="008E1A6C">
              <w:rPr>
                <w:b/>
              </w:rPr>
              <w:t>мин</w:t>
            </w:r>
          </w:p>
          <w:p w:rsidR="008E1A6C" w:rsidRDefault="008E1A6C">
            <w:pPr>
              <w:spacing w:line="276" w:lineRule="auto"/>
              <w:jc w:val="center"/>
              <w:rPr>
                <w:b/>
              </w:rPr>
            </w:pPr>
          </w:p>
        </w:tc>
      </w:tr>
      <w:tr w:rsidR="008E1A6C" w:rsidTr="008E1A6C">
        <w:trPr>
          <w:jc w:val="center"/>
        </w:trPr>
        <w:tc>
          <w:tcPr>
            <w:tcW w:w="10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Утренняя гимнастика</w:t>
            </w:r>
            <w:r>
              <w:tab/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Комплексы закаливающих процедур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Гигиенические процедур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Ситуативные беседы при проведении режимных моментов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Чтение художественной литературы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Дежурств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 xml:space="preserve"> 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  <w:tr w:rsidR="008E1A6C" w:rsidTr="008E1A6C">
        <w:trPr>
          <w:jc w:val="center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E1A6C" w:rsidRDefault="008E1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Игр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</w:tr>
      <w:tr w:rsidR="008E1A6C" w:rsidTr="008E1A6C">
        <w:trPr>
          <w:jc w:val="center"/>
        </w:trPr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6C" w:rsidRDefault="008E1A6C">
            <w:pPr>
              <w:spacing w:line="276" w:lineRule="auto"/>
              <w:ind w:hanging="108"/>
              <w:jc w:val="center"/>
            </w:pPr>
            <w:r>
              <w:rPr>
                <w:sz w:val="22"/>
                <w:szCs w:val="22"/>
              </w:rPr>
              <w:t xml:space="preserve"> ежедневно</w:t>
            </w:r>
          </w:p>
        </w:tc>
      </w:tr>
    </w:tbl>
    <w:p w:rsidR="008E1A6C" w:rsidRDefault="008E1A6C" w:rsidP="008E1A6C"/>
    <w:p w:rsidR="008E1A6C" w:rsidRDefault="008E1A6C" w:rsidP="008E1A6C">
      <w:pPr>
        <w:pStyle w:val="2"/>
        <w:spacing w:after="0" w:line="240" w:lineRule="auto"/>
        <w:jc w:val="center"/>
        <w:rPr>
          <w:b/>
        </w:rPr>
      </w:pPr>
    </w:p>
    <w:p w:rsidR="007B2565" w:rsidRDefault="008E1A6C" w:rsidP="007B2565">
      <w:r>
        <w:t>* - кружок по выбору</w:t>
      </w:r>
    </w:p>
    <w:p w:rsidR="005877CE" w:rsidRDefault="005877CE" w:rsidP="007B2565"/>
    <w:p w:rsidR="005877CE" w:rsidRDefault="005877CE" w:rsidP="007B2565"/>
    <w:p w:rsidR="005877CE" w:rsidRDefault="005877CE" w:rsidP="007B2565"/>
    <w:p w:rsidR="005877CE" w:rsidRDefault="005877CE" w:rsidP="007B2565"/>
    <w:p w:rsidR="005877CE" w:rsidRDefault="005877CE" w:rsidP="007B2565"/>
    <w:p w:rsidR="005877CE" w:rsidRDefault="005877CE" w:rsidP="007B2565"/>
    <w:p w:rsidR="005305CD" w:rsidRPr="007B2565" w:rsidRDefault="007B2565" w:rsidP="007B2565">
      <w:r>
        <w:lastRenderedPageBreak/>
        <w:t xml:space="preserve">                                </w:t>
      </w:r>
      <w:r w:rsidR="005305CD">
        <w:rPr>
          <w:b/>
        </w:rPr>
        <w:t>План непосредственно образовательной деятельности (учебный план)</w:t>
      </w:r>
    </w:p>
    <w:p w:rsidR="005305CD" w:rsidRDefault="005305CD" w:rsidP="005305CD">
      <w:pPr>
        <w:jc w:val="center"/>
        <w:rPr>
          <w:b/>
        </w:rPr>
      </w:pPr>
      <w:r>
        <w:rPr>
          <w:b/>
        </w:rPr>
        <w:t>по реализации ООП  дошкольного образования (</w:t>
      </w:r>
      <w:r>
        <w:t xml:space="preserve">в основу которой положены </w:t>
      </w:r>
      <w:r>
        <w:rPr>
          <w:b/>
        </w:rPr>
        <w:t xml:space="preserve"> программа</w:t>
      </w:r>
      <w:r w:rsidRPr="00E91114">
        <w:rPr>
          <w:b/>
        </w:rPr>
        <w:t xml:space="preserve"> "От рождения до школы" под редакцией Н.Е. </w:t>
      </w:r>
      <w:proofErr w:type="spellStart"/>
      <w:r w:rsidRPr="00E91114">
        <w:rPr>
          <w:b/>
        </w:rPr>
        <w:t>Вераксы</w:t>
      </w:r>
      <w:proofErr w:type="spellEnd"/>
      <w:r w:rsidRPr="00E91114">
        <w:rPr>
          <w:b/>
        </w:rPr>
        <w:t xml:space="preserve">, </w:t>
      </w:r>
      <w:r>
        <w:rPr>
          <w:b/>
        </w:rPr>
        <w:t xml:space="preserve">Т.С. Комаровой, М.А. Васильевой и коррекционная программа «Воспитание и обучение детей с нарушением зрения» Л.И. Плаксиной, И.В. </w:t>
      </w:r>
      <w:proofErr w:type="spellStart"/>
      <w:r>
        <w:rPr>
          <w:b/>
        </w:rPr>
        <w:t>Новичковой</w:t>
      </w:r>
      <w:proofErr w:type="spellEnd"/>
      <w:r>
        <w:rPr>
          <w:b/>
        </w:rPr>
        <w:t>) в коррекцион</w:t>
      </w:r>
      <w:r w:rsidR="007B2565">
        <w:rPr>
          <w:b/>
        </w:rPr>
        <w:t>ных группах  МАДОУ № 62  на 2018</w:t>
      </w:r>
      <w:r>
        <w:rPr>
          <w:b/>
        </w:rPr>
        <w:t>-201</w:t>
      </w:r>
      <w:r w:rsidR="007B2565">
        <w:rPr>
          <w:b/>
        </w:rPr>
        <w:t>9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>. год</w:t>
      </w:r>
    </w:p>
    <w:p w:rsidR="005305CD" w:rsidRDefault="005305CD" w:rsidP="005305CD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51"/>
        <w:gridCol w:w="1017"/>
        <w:gridCol w:w="2587"/>
        <w:gridCol w:w="673"/>
        <w:gridCol w:w="3107"/>
      </w:tblGrid>
      <w:tr w:rsidR="005305CD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6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305CD" w:rsidRDefault="005305CD" w:rsidP="006A3159">
            <w:pPr>
              <w:jc w:val="center"/>
              <w:rPr>
                <w:b/>
              </w:rPr>
            </w:pPr>
          </w:p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5305CD" w:rsidRPr="0063073D" w:rsidTr="006A3159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5305CD" w:rsidRPr="0063073D" w:rsidRDefault="005305CD" w:rsidP="006A3159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</w:p>
        </w:tc>
      </w:tr>
      <w:tr w:rsidR="00015AD4" w:rsidRPr="0063073D" w:rsidTr="00015AD4">
        <w:trPr>
          <w:trHeight w:val="8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E45F8C" w:rsidRDefault="00015AD4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15AD4" w:rsidRPr="00E45F8C" w:rsidRDefault="00015AD4" w:rsidP="00015A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Средняя группа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5F8C">
              <w:rPr>
                <w:b/>
                <w:sz w:val="20"/>
                <w:szCs w:val="20"/>
              </w:rPr>
              <w:t>1</w:t>
            </w:r>
            <w:r w:rsidR="001F78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Pr="00E45F8C" w:rsidRDefault="00015AD4" w:rsidP="006A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15AD4" w:rsidRPr="00E45F8C" w:rsidRDefault="00015AD4" w:rsidP="00015AD4">
            <w:pPr>
              <w:rPr>
                <w:b/>
                <w:sz w:val="20"/>
                <w:szCs w:val="20"/>
              </w:rPr>
            </w:pPr>
            <w:r w:rsidRPr="00E45F8C">
              <w:rPr>
                <w:b/>
                <w:sz w:val="20"/>
                <w:szCs w:val="20"/>
              </w:rPr>
              <w:t>Подготовительная группа</w:t>
            </w:r>
            <w:r>
              <w:rPr>
                <w:b/>
                <w:sz w:val="20"/>
                <w:szCs w:val="20"/>
              </w:rPr>
              <w:t xml:space="preserve"> № 4</w:t>
            </w:r>
          </w:p>
        </w:tc>
      </w:tr>
      <w:tr w:rsidR="00015AD4" w:rsidRPr="0063073D" w:rsidTr="00015AD4">
        <w:trPr>
          <w:trHeight w:val="79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ab/>
            </w:r>
          </w:p>
          <w:p w:rsidR="00015AD4" w:rsidRDefault="00015AD4" w:rsidP="006A3159">
            <w:r>
              <w:t xml:space="preserve"> </w:t>
            </w:r>
          </w:p>
          <w:p w:rsidR="00015AD4" w:rsidRDefault="00015AD4" w:rsidP="006A3159"/>
          <w:p w:rsidR="00015AD4" w:rsidRDefault="00015AD4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изическая культура в помещен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изическая культура на прогулк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</w:tr>
      <w:tr w:rsidR="00015AD4" w:rsidRPr="0063073D" w:rsidTr="00015A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Познавательно – исследовательская деятель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ФЭМ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Окружающий ми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Развитие реч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1</w:t>
            </w:r>
          </w:p>
          <w:p w:rsidR="00015AD4" w:rsidRDefault="00AA6EA3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>Обучение грамот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AA6EA3">
            <w:pPr>
              <w:jc w:val="center"/>
            </w:pPr>
            <w:r>
              <w:t xml:space="preserve"> </w:t>
            </w:r>
            <w:r w:rsidR="00015AD4">
              <w:t>1</w:t>
            </w:r>
          </w:p>
        </w:tc>
      </w:tr>
      <w:tr w:rsidR="00015AD4" w:rsidRPr="0063073D" w:rsidTr="00015AD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r>
              <w:t xml:space="preserve">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ературы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1</w:t>
            </w:r>
          </w:p>
        </w:tc>
      </w:tr>
      <w:tr w:rsidR="00015AD4" w:rsidRPr="0063073D" w:rsidTr="00015AD4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  <w:r w:rsidRPr="0063073D">
              <w:rPr>
                <w:b/>
              </w:rPr>
              <w:tab/>
            </w:r>
          </w:p>
          <w:p w:rsidR="00015AD4" w:rsidRDefault="00015AD4" w:rsidP="006A3159">
            <w:r>
              <w:t xml:space="preserve">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D32160" w:rsidRDefault="00015AD4" w:rsidP="006A3159">
            <w:r w:rsidRPr="00D32160">
              <w:t>Продуктивная деятельность</w:t>
            </w:r>
          </w:p>
          <w:p w:rsidR="00015AD4" w:rsidRDefault="00015AD4" w:rsidP="006A3159"/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pPr>
              <w:jc w:val="center"/>
            </w:pPr>
            <w:r>
              <w:t xml:space="preserve">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AA6EA3">
            <w:pPr>
              <w:jc w:val="center"/>
            </w:pPr>
            <w:r>
              <w:t xml:space="preserve"> </w:t>
            </w:r>
            <w:r w:rsidR="00015AD4">
              <w:t>1</w:t>
            </w:r>
          </w:p>
        </w:tc>
      </w:tr>
      <w:tr w:rsidR="00015AD4" w:rsidRPr="0063073D" w:rsidTr="00015AD4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r>
              <w:t xml:space="preserve">                        0,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0,5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15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  <w:r>
              <w:t>0,5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015AD4">
            <w:pPr>
              <w:jc w:val="center"/>
            </w:pPr>
            <w:r>
              <w:t xml:space="preserve"> 0,5</w:t>
            </w:r>
          </w:p>
        </w:tc>
      </w:tr>
      <w:tr w:rsidR="00015AD4" w:rsidRPr="0063073D" w:rsidTr="00015AD4">
        <w:trPr>
          <w:trHeight w:val="20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Default="00015AD4" w:rsidP="006A3159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015AD4">
            <w:pPr>
              <w:jc w:val="center"/>
            </w:pPr>
            <w:r>
              <w:t xml:space="preserve"> 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015AD4" w:rsidP="006A3159">
            <w:pPr>
              <w:jc w:val="center"/>
            </w:pPr>
            <w:r>
              <w:t>2</w:t>
            </w:r>
          </w:p>
          <w:p w:rsidR="00015AD4" w:rsidRDefault="00015AD4" w:rsidP="006A3159">
            <w:pPr>
              <w:jc w:val="center"/>
            </w:pPr>
            <w:r>
              <w:t xml:space="preserve"> </w:t>
            </w:r>
          </w:p>
        </w:tc>
      </w:tr>
      <w:tr w:rsidR="00015AD4" w:rsidRPr="0063073D" w:rsidTr="00015AD4">
        <w:trPr>
          <w:trHeight w:val="47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  <w:p w:rsidR="00C47CFF" w:rsidRPr="0063073D" w:rsidRDefault="00C47CFF" w:rsidP="006A3159">
            <w:pPr>
              <w:rPr>
                <w:b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D32160" w:rsidRDefault="00015AD4" w:rsidP="006A3159">
            <w:r w:rsidRPr="00D32160">
              <w:t>Социализац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</w:tr>
      <w:tr w:rsidR="00015AD4" w:rsidRPr="0063073D" w:rsidTr="00C47CFF">
        <w:trPr>
          <w:trHeight w:val="4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b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3073D" w:rsidRDefault="00015AD4" w:rsidP="006A3159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Default="00015AD4" w:rsidP="006A3159">
            <w:pPr>
              <w:jc w:val="center"/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Default="00AA6EA3" w:rsidP="006A3159">
            <w:pPr>
              <w:jc w:val="center"/>
            </w:pPr>
            <w:r>
              <w:t xml:space="preserve"> </w:t>
            </w:r>
          </w:p>
          <w:p w:rsidR="00015AD4" w:rsidRDefault="00015AD4" w:rsidP="006A3159">
            <w:pPr>
              <w:jc w:val="center"/>
            </w:pPr>
            <w:r>
              <w:t>0,5</w:t>
            </w:r>
          </w:p>
        </w:tc>
      </w:tr>
      <w:tr w:rsidR="00C47CFF" w:rsidRPr="0063073D" w:rsidTr="006A3159">
        <w:trPr>
          <w:trHeight w:val="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FF" w:rsidRPr="0063073D" w:rsidRDefault="00C47CFF" w:rsidP="006A3159">
            <w:pPr>
              <w:rPr>
                <w:b/>
              </w:rPr>
            </w:pPr>
            <w:r>
              <w:rPr>
                <w:b/>
              </w:rPr>
              <w:t>Коррекционное направ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FF" w:rsidRPr="0063073D" w:rsidRDefault="00C47CFF" w:rsidP="006A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зрительного вос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pPr>
              <w:jc w:val="center"/>
            </w:pPr>
            <w: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C47CFF" w:rsidP="006A3159">
            <w:pPr>
              <w:jc w:val="center"/>
            </w:pPr>
            <w:r>
              <w:t>1</w:t>
            </w:r>
          </w:p>
        </w:tc>
      </w:tr>
      <w:tr w:rsidR="00015AD4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D4" w:rsidRPr="0063073D" w:rsidRDefault="00015AD4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щая нагрузка непосредственной образовательной деятельности   в  возрастных группах</w:t>
            </w:r>
          </w:p>
        </w:tc>
      </w:tr>
      <w:tr w:rsidR="00C47CFF" w:rsidRPr="0063073D" w:rsidTr="00AA6EA3">
        <w:trPr>
          <w:trHeight w:val="598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r>
              <w:t>Объем НОД (количество)  в неделю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AA6EA3" w:rsidP="006A3159">
            <w:pPr>
              <w:jc w:val="center"/>
            </w:pPr>
            <w:r>
              <w:t>11</w:t>
            </w:r>
            <w:r w:rsidR="00C47CFF">
              <w:t xml:space="preserve"> 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AA6EA3" w:rsidP="00AA6EA3">
            <w:pPr>
              <w:jc w:val="center"/>
            </w:pPr>
            <w:r>
              <w:t xml:space="preserve"> 15</w:t>
            </w:r>
          </w:p>
        </w:tc>
      </w:tr>
      <w:tr w:rsidR="00C47CFF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r>
              <w:t>Объем НОД (минут) в неделю</w:t>
            </w:r>
            <w:r>
              <w:tab/>
            </w:r>
          </w:p>
          <w:p w:rsidR="00C47CFF" w:rsidRDefault="00C47CFF" w:rsidP="006A315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FF" w:rsidRDefault="00C47CFF" w:rsidP="006A3159">
            <w:pPr>
              <w:jc w:val="center"/>
            </w:pPr>
            <w:r>
              <w:t xml:space="preserve"> </w:t>
            </w:r>
            <w:r w:rsidR="00AA6EA3">
              <w:t>220 мин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FF" w:rsidRDefault="00C47CFF" w:rsidP="006A3159">
            <w:pPr>
              <w:jc w:val="center"/>
            </w:pPr>
            <w:r>
              <w:t xml:space="preserve"> </w:t>
            </w:r>
            <w:r w:rsidR="00AA6EA3">
              <w:t>7ч 30мин</w:t>
            </w:r>
          </w:p>
        </w:tc>
      </w:tr>
      <w:tr w:rsidR="00AA6EA3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3ч 40 мин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6EA3" w:rsidRPr="0063073D" w:rsidRDefault="00AA6EA3" w:rsidP="006A315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A6EA3" w:rsidRPr="0063073D" w:rsidRDefault="00AA6EA3" w:rsidP="006A3159">
            <w:pPr>
              <w:jc w:val="center"/>
              <w:rPr>
                <w:b/>
              </w:rPr>
            </w:pPr>
          </w:p>
        </w:tc>
      </w:tr>
      <w:tr w:rsidR="005305CD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Вариативная часть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D" w:rsidRDefault="005305CD" w:rsidP="006A3159">
            <w:pPr>
              <w:jc w:val="center"/>
            </w:pPr>
            <w:r w:rsidRPr="0063073D">
              <w:rPr>
                <w:b/>
              </w:rPr>
              <w:t>Общая нагрузка</w:t>
            </w:r>
          </w:p>
        </w:tc>
      </w:tr>
      <w:tr w:rsidR="00AA6EA3" w:rsidRPr="0063073D" w:rsidTr="00AA6EA3">
        <w:trPr>
          <w:trHeight w:val="22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 xml:space="preserve">Каждое учреждение </w:t>
            </w:r>
            <w:r>
              <w:lastRenderedPageBreak/>
              <w:t>продумывает  самостоятельно</w:t>
            </w:r>
          </w:p>
          <w:p w:rsidR="00AA6EA3" w:rsidRDefault="00AA6EA3" w:rsidP="006A3159">
            <w:r>
              <w:t>в</w:t>
            </w:r>
            <w:r w:rsidRPr="00B70C67">
              <w:t xml:space="preserve"> зависимости от приоритетного направ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1D0143" w:rsidRDefault="00AA6EA3" w:rsidP="006A3159">
            <w:pPr>
              <w:rPr>
                <w:b/>
              </w:rPr>
            </w:pPr>
            <w:r w:rsidRPr="001D0143">
              <w:rPr>
                <w:b/>
              </w:rPr>
              <w:lastRenderedPageBreak/>
              <w:t>Кружок по выбор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AA6EA3">
            <w:pPr>
              <w:jc w:val="center"/>
            </w:pPr>
            <w:r>
              <w:t xml:space="preserve">  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  <w:r>
              <w:t>2</w:t>
            </w:r>
          </w:p>
          <w:p w:rsidR="00AA6EA3" w:rsidRDefault="00AA6EA3" w:rsidP="006A3159"/>
        </w:tc>
      </w:tr>
      <w:tr w:rsidR="00E16941" w:rsidRPr="0063073D" w:rsidTr="006A3159">
        <w:trPr>
          <w:trHeight w:val="6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41" w:rsidRDefault="00E16941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A3159">
            <w:r>
              <w:t xml:space="preserve">  «Млада» хоровое п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976116">
              <w:t>1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976116">
              <w:t>1*</w:t>
            </w:r>
          </w:p>
        </w:tc>
      </w:tr>
      <w:tr w:rsidR="00E16941" w:rsidRPr="0063073D" w:rsidTr="006A3159">
        <w:trPr>
          <w:trHeight w:val="48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941" w:rsidRPr="00B70C67" w:rsidRDefault="00E16941" w:rsidP="006A3159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A3159">
            <w:r>
              <w:t xml:space="preserve"> «Фантазия» </w:t>
            </w:r>
            <w:proofErr w:type="spellStart"/>
            <w:r>
              <w:t>бумагопластика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976116">
              <w:t>1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976116">
              <w:t>1*</w:t>
            </w:r>
          </w:p>
        </w:tc>
      </w:tr>
      <w:tr w:rsidR="00E16941" w:rsidRPr="0063073D" w:rsidTr="006A3159">
        <w:trPr>
          <w:trHeight w:val="2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941" w:rsidRPr="0063073D" w:rsidRDefault="00E16941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A3159">
            <w:r>
              <w:t xml:space="preserve"> «Капелька» танцевальная студ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976116">
              <w:t>1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976116">
              <w:t>1*</w:t>
            </w:r>
          </w:p>
        </w:tc>
      </w:tr>
      <w:tr w:rsidR="00E16941" w:rsidRPr="0063073D" w:rsidTr="006A3159">
        <w:trPr>
          <w:trHeight w:val="3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41" w:rsidRPr="0063073D" w:rsidRDefault="00E16941" w:rsidP="006A3159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 w:rsidP="006A3159">
            <w:r>
              <w:t xml:space="preserve">«Цветные ладошки» </w:t>
            </w:r>
            <w:proofErr w:type="spellStart"/>
            <w:r>
              <w:t>изодеятельность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41" w:rsidRDefault="00E16941">
            <w:r w:rsidRPr="00976116">
              <w:t>1*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41" w:rsidRDefault="00E16941">
            <w:r w:rsidRPr="00976116">
              <w:t>1*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Объем НОД (количество) в неделю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pPr>
              <w:jc w:val="center"/>
            </w:pPr>
            <w:r>
              <w:t xml:space="preserve"> </w:t>
            </w:r>
          </w:p>
          <w:p w:rsidR="00AA6EA3" w:rsidRDefault="00AA6EA3" w:rsidP="006A3159">
            <w:pPr>
              <w:jc w:val="center"/>
            </w:pPr>
            <w:r>
              <w:t xml:space="preserve">12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6A3159">
            <w:pPr>
              <w:jc w:val="center"/>
            </w:pPr>
            <w:r>
              <w:t xml:space="preserve"> </w:t>
            </w:r>
          </w:p>
          <w:p w:rsidR="00AA6EA3" w:rsidRDefault="00AA6EA3" w:rsidP="006A3159">
            <w:pPr>
              <w:jc w:val="center"/>
            </w:pPr>
            <w:r>
              <w:t>17</w:t>
            </w:r>
          </w:p>
          <w:p w:rsidR="00AA6EA3" w:rsidRDefault="00AA6EA3" w:rsidP="006A3159">
            <w:pPr>
              <w:jc w:val="center"/>
            </w:pPr>
          </w:p>
        </w:tc>
      </w:tr>
      <w:tr w:rsidR="00AA6EA3" w:rsidRPr="0063073D" w:rsidTr="006A3159">
        <w:trPr>
          <w:trHeight w:val="47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Объем НОД (минут) в неделю</w:t>
            </w:r>
            <w:r>
              <w:tab/>
            </w:r>
          </w:p>
          <w:p w:rsidR="00AA6EA3" w:rsidRDefault="00AA6EA3" w:rsidP="006A315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AA6EA3">
            <w:pPr>
              <w:jc w:val="center"/>
            </w:pPr>
            <w:r>
              <w:t xml:space="preserve"> 240</w:t>
            </w:r>
          </w:p>
          <w:p w:rsidR="00AA6EA3" w:rsidRDefault="00AA6EA3" w:rsidP="006A3159">
            <w:pPr>
              <w:jc w:val="center"/>
            </w:pPr>
            <w:r>
              <w:t>минут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Default="00AA6EA3" w:rsidP="00AA6EA3">
            <w:pPr>
              <w:jc w:val="center"/>
            </w:pPr>
            <w:r>
              <w:t xml:space="preserve"> 510</w:t>
            </w:r>
          </w:p>
          <w:p w:rsidR="00AA6EA3" w:rsidRDefault="00AA6EA3" w:rsidP="006A3159">
            <w:pPr>
              <w:jc w:val="center"/>
            </w:pPr>
            <w:r>
              <w:t>минут</w:t>
            </w:r>
          </w:p>
        </w:tc>
      </w:tr>
      <w:tr w:rsidR="00AA6EA3" w:rsidRPr="0063073D" w:rsidTr="006A3159">
        <w:trPr>
          <w:trHeight w:val="536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AA6EA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63073D">
              <w:rPr>
                <w:b/>
              </w:rPr>
              <w:t>4 час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AA6EA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3073D">
              <w:rPr>
                <w:b/>
              </w:rPr>
              <w:t>8ч30мин</w:t>
            </w:r>
          </w:p>
          <w:p w:rsidR="00AA6EA3" w:rsidRPr="0063073D" w:rsidRDefault="00AA6EA3" w:rsidP="006A3159">
            <w:pPr>
              <w:jc w:val="center"/>
              <w:rPr>
                <w:b/>
              </w:rPr>
            </w:pPr>
          </w:p>
        </w:tc>
      </w:tr>
      <w:tr w:rsidR="005305CD" w:rsidRPr="0063073D" w:rsidTr="006A3159">
        <w:tc>
          <w:tcPr>
            <w:tcW w:w="10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AA6EA3" w:rsidRPr="0063073D" w:rsidTr="00AA6EA3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Утренняя гимнастика</w:t>
            </w:r>
            <w: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Комплексы закаливающих процеду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Гигиенические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AA6EA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Ситуативные беседы при проведении режимных мом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Чтение художественной литератур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6EA3" w:rsidRPr="0063073D" w:rsidRDefault="00AA6EA3" w:rsidP="00AA6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Дежурств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Прогулки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5305CD" w:rsidRPr="0063073D" w:rsidTr="006A3159">
        <w:tc>
          <w:tcPr>
            <w:tcW w:w="10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305CD" w:rsidRPr="0063073D" w:rsidRDefault="005305CD" w:rsidP="006A3159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Иг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AA6EA3" w:rsidRPr="0063073D" w:rsidTr="006A3159">
        <w:tc>
          <w:tcPr>
            <w:tcW w:w="4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Default="00AA6EA3" w:rsidP="006A3159">
            <w:r>
              <w:t>Самостоятельная деятельность детей в центрах (уголках) разви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A6EA3" w:rsidRPr="0063073D" w:rsidRDefault="00AA6EA3" w:rsidP="006A3159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5305CD" w:rsidRDefault="005305CD" w:rsidP="005305CD"/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E16941" w:rsidRDefault="00E16941" w:rsidP="00E16941">
      <w:r>
        <w:t>* - кружок по выбору</w:t>
      </w: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1E1CFA" w:rsidRDefault="001E1CFA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D32160" w:rsidRDefault="00D32160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CC5AF1" w:rsidRDefault="00CC5AF1" w:rsidP="00992F4F">
      <w:pPr>
        <w:pStyle w:val="2"/>
        <w:spacing w:after="0" w:line="240" w:lineRule="auto"/>
        <w:jc w:val="center"/>
        <w:rPr>
          <w:b/>
        </w:rPr>
      </w:pPr>
    </w:p>
    <w:p w:rsidR="00AF2425" w:rsidRDefault="009038D1">
      <w:r>
        <w:t xml:space="preserve"> </w:t>
      </w:r>
    </w:p>
    <w:sectPr w:rsidR="00AF2425" w:rsidSect="00306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C5A"/>
    <w:multiLevelType w:val="hybridMultilevel"/>
    <w:tmpl w:val="79BC9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A95D58"/>
    <w:multiLevelType w:val="hybridMultilevel"/>
    <w:tmpl w:val="7DD4A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E2DAF"/>
    <w:multiLevelType w:val="hybridMultilevel"/>
    <w:tmpl w:val="6B10A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105755"/>
    <w:multiLevelType w:val="hybridMultilevel"/>
    <w:tmpl w:val="6142AA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6F10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6876D3"/>
    <w:multiLevelType w:val="hybridMultilevel"/>
    <w:tmpl w:val="DBDAD990"/>
    <w:lvl w:ilvl="0" w:tplc="DFD6B68E">
      <w:start w:val="15"/>
      <w:numFmt w:val="decimal"/>
      <w:lvlText w:val="(%1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A201D"/>
    <w:multiLevelType w:val="hybridMultilevel"/>
    <w:tmpl w:val="EE503312"/>
    <w:lvl w:ilvl="0" w:tplc="77C67A74">
      <w:start w:val="1"/>
      <w:numFmt w:val="bullet"/>
      <w:lvlText w:val=""/>
      <w:lvlJc w:val="left"/>
      <w:pPr>
        <w:tabs>
          <w:tab w:val="num" w:pos="1778"/>
        </w:tabs>
        <w:ind w:left="360" w:firstLine="106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D48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E6E34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F2425"/>
    <w:rsid w:val="000014DB"/>
    <w:rsid w:val="0000481B"/>
    <w:rsid w:val="00015AD4"/>
    <w:rsid w:val="00032C19"/>
    <w:rsid w:val="00050F75"/>
    <w:rsid w:val="0005527B"/>
    <w:rsid w:val="001045CE"/>
    <w:rsid w:val="001202DD"/>
    <w:rsid w:val="0012575F"/>
    <w:rsid w:val="00135FD8"/>
    <w:rsid w:val="001C4BEC"/>
    <w:rsid w:val="001D0143"/>
    <w:rsid w:val="001E1CFA"/>
    <w:rsid w:val="001F78CA"/>
    <w:rsid w:val="00201FC3"/>
    <w:rsid w:val="002036D0"/>
    <w:rsid w:val="0025793D"/>
    <w:rsid w:val="0027721A"/>
    <w:rsid w:val="0028184A"/>
    <w:rsid w:val="00286D2B"/>
    <w:rsid w:val="002A75CD"/>
    <w:rsid w:val="00306142"/>
    <w:rsid w:val="00357954"/>
    <w:rsid w:val="003A54E5"/>
    <w:rsid w:val="003B72A4"/>
    <w:rsid w:val="003C51D9"/>
    <w:rsid w:val="0044529F"/>
    <w:rsid w:val="00464899"/>
    <w:rsid w:val="00507373"/>
    <w:rsid w:val="00510948"/>
    <w:rsid w:val="005264E1"/>
    <w:rsid w:val="005305CD"/>
    <w:rsid w:val="005414AA"/>
    <w:rsid w:val="005660B9"/>
    <w:rsid w:val="005877CE"/>
    <w:rsid w:val="005F5E62"/>
    <w:rsid w:val="0063073D"/>
    <w:rsid w:val="00652484"/>
    <w:rsid w:val="00695EEA"/>
    <w:rsid w:val="006A3159"/>
    <w:rsid w:val="006A721A"/>
    <w:rsid w:val="006C61D3"/>
    <w:rsid w:val="007B2565"/>
    <w:rsid w:val="007C782F"/>
    <w:rsid w:val="00830AA9"/>
    <w:rsid w:val="00831C01"/>
    <w:rsid w:val="0085284B"/>
    <w:rsid w:val="00895542"/>
    <w:rsid w:val="0089758D"/>
    <w:rsid w:val="008E1A6C"/>
    <w:rsid w:val="009038D1"/>
    <w:rsid w:val="009318DD"/>
    <w:rsid w:val="00931ACE"/>
    <w:rsid w:val="00992F4F"/>
    <w:rsid w:val="009A4024"/>
    <w:rsid w:val="00A17F3D"/>
    <w:rsid w:val="00A74281"/>
    <w:rsid w:val="00A819ED"/>
    <w:rsid w:val="00A957F4"/>
    <w:rsid w:val="00AA6EA3"/>
    <w:rsid w:val="00AF2425"/>
    <w:rsid w:val="00B70C67"/>
    <w:rsid w:val="00B96D10"/>
    <w:rsid w:val="00BE6582"/>
    <w:rsid w:val="00C47CFF"/>
    <w:rsid w:val="00C83CDF"/>
    <w:rsid w:val="00CC5AF1"/>
    <w:rsid w:val="00D10EA3"/>
    <w:rsid w:val="00D32160"/>
    <w:rsid w:val="00D63ABC"/>
    <w:rsid w:val="00DE521F"/>
    <w:rsid w:val="00E16941"/>
    <w:rsid w:val="00E45F8C"/>
    <w:rsid w:val="00F06F22"/>
    <w:rsid w:val="00F13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2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92F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92F4F"/>
    <w:pPr>
      <w:spacing w:after="120"/>
    </w:pPr>
  </w:style>
  <w:style w:type="paragraph" w:styleId="2">
    <w:name w:val="Body Text 2"/>
    <w:basedOn w:val="a"/>
    <w:link w:val="20"/>
    <w:rsid w:val="00992F4F"/>
    <w:pPr>
      <w:spacing w:after="120" w:line="480" w:lineRule="auto"/>
    </w:pPr>
  </w:style>
  <w:style w:type="character" w:customStyle="1" w:styleId="30">
    <w:name w:val="Заголовок 3 Знак"/>
    <w:basedOn w:val="a0"/>
    <w:link w:val="3"/>
    <w:rsid w:val="00992F4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992F4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locked/>
    <w:rsid w:val="00992F4F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E16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CB2C-F50F-4BCB-B65B-0AE4F89B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заседании                                                                                                       Утверждаю</vt:lpstr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заседании                                                                                                       Утверждаю</dc:title>
  <dc:creator>Наташа</dc:creator>
  <cp:lastModifiedBy>Зам по ВМР</cp:lastModifiedBy>
  <cp:revision>2</cp:revision>
  <cp:lastPrinted>2019-06-06T22:42:00Z</cp:lastPrinted>
  <dcterms:created xsi:type="dcterms:W3CDTF">2019-06-06T23:13:00Z</dcterms:created>
  <dcterms:modified xsi:type="dcterms:W3CDTF">2019-06-06T23:13:00Z</dcterms:modified>
</cp:coreProperties>
</file>